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3B" w:rsidRPr="009E5D6D" w:rsidRDefault="00D32D3B" w:rsidP="009E5D6D">
      <w:pPr>
        <w:pStyle w:val="Heading4"/>
        <w:jc w:val="center"/>
        <w:rPr>
          <w:rStyle w:val="Strong"/>
          <w:b/>
          <w:bCs/>
          <w:u w:val="single"/>
        </w:rPr>
      </w:pPr>
      <w:r w:rsidRPr="009E5D6D">
        <w:rPr>
          <w:rStyle w:val="Strong"/>
          <w:rFonts w:ascii="Arial" w:hAnsi="Arial" w:cs="Arial"/>
          <w:color w:val="515151"/>
          <w:spacing w:val="2"/>
          <w:sz w:val="44"/>
          <w:szCs w:val="44"/>
          <w:u w:val="single"/>
        </w:rPr>
        <w:t>Target – case study using SQL</w:t>
      </w:r>
    </w:p>
    <w:p w:rsidR="00D77036" w:rsidRPr="00481FD1" w:rsidRDefault="00D77036" w:rsidP="00D77036">
      <w:pPr>
        <w:pStyle w:val="NormalWeb"/>
        <w:shd w:val="clear" w:color="auto" w:fill="FFFFFF"/>
        <w:rPr>
          <w:rFonts w:ascii="Arial" w:hAnsi="Arial" w:cs="Arial"/>
          <w:color w:val="515151"/>
          <w:spacing w:val="2"/>
          <w:sz w:val="28"/>
          <w:szCs w:val="28"/>
        </w:rPr>
      </w:pPr>
      <w:r w:rsidRPr="00481FD1">
        <w:rPr>
          <w:rStyle w:val="Strong"/>
          <w:rFonts w:ascii="Arial" w:hAnsi="Arial" w:cs="Arial"/>
          <w:color w:val="515151"/>
          <w:spacing w:val="2"/>
          <w:sz w:val="28"/>
          <w:szCs w:val="28"/>
        </w:rPr>
        <w:t>Context</w:t>
      </w:r>
    </w:p>
    <w:p w:rsidR="00D77036" w:rsidRPr="00481FD1" w:rsidRDefault="00D77036" w:rsidP="00D77036">
      <w:pPr>
        <w:pStyle w:val="NormalWeb"/>
        <w:shd w:val="clear" w:color="auto" w:fill="FFFFFF"/>
        <w:rPr>
          <w:rFonts w:ascii="Arial" w:hAnsi="Arial" w:cs="Arial"/>
          <w:color w:val="515151"/>
          <w:spacing w:val="2"/>
          <w:sz w:val="28"/>
          <w:szCs w:val="28"/>
        </w:rPr>
      </w:pPr>
      <w:r w:rsidRPr="00481FD1">
        <w:rPr>
          <w:rFonts w:ascii="Arial" w:hAnsi="Arial" w:cs="Arial"/>
          <w:color w:val="515151"/>
          <w:spacing w:val="2"/>
          <w:sz w:val="28"/>
          <w:szCs w:val="28"/>
        </w:rPr>
        <w:t>Target is one of the world’s most recognized brands and one of America’s leading retailers. Target makes itself a preferred shopping destination by offering outstanding value, inspiration, innovation and an exceptional guest experience that no other retailer can deliver.</w:t>
      </w:r>
    </w:p>
    <w:p w:rsidR="00D77036" w:rsidRPr="00481FD1" w:rsidRDefault="00D77036" w:rsidP="00D77036">
      <w:pPr>
        <w:pStyle w:val="NormalWeb"/>
        <w:shd w:val="clear" w:color="auto" w:fill="FFFFFF"/>
        <w:rPr>
          <w:rFonts w:ascii="Arial" w:hAnsi="Arial" w:cs="Arial"/>
          <w:color w:val="515151"/>
          <w:spacing w:val="2"/>
          <w:sz w:val="28"/>
          <w:szCs w:val="28"/>
        </w:rPr>
      </w:pPr>
      <w:r w:rsidRPr="00481FD1">
        <w:rPr>
          <w:rFonts w:ascii="Arial" w:hAnsi="Arial" w:cs="Arial"/>
          <w:color w:val="515151"/>
          <w:spacing w:val="2"/>
          <w:sz w:val="28"/>
          <w:szCs w:val="28"/>
        </w:rPr>
        <w:t>This business case has information of 100k orders from 2016 to 201</w:t>
      </w:r>
      <w:r w:rsidR="00D32D3B" w:rsidRPr="00481FD1">
        <w:rPr>
          <w:rFonts w:ascii="Arial" w:hAnsi="Arial" w:cs="Arial"/>
          <w:color w:val="515151"/>
          <w:spacing w:val="2"/>
          <w:sz w:val="28"/>
          <w:szCs w:val="28"/>
        </w:rPr>
        <w:t xml:space="preserve">8 made at Target in Brazil. </w:t>
      </w:r>
      <w:proofErr w:type="gramStart"/>
      <w:r w:rsidR="00D32D3B" w:rsidRPr="00481FD1">
        <w:rPr>
          <w:rFonts w:ascii="Arial" w:hAnsi="Arial" w:cs="Arial"/>
          <w:color w:val="515151"/>
          <w:spacing w:val="2"/>
          <w:sz w:val="28"/>
          <w:szCs w:val="28"/>
        </w:rPr>
        <w:t xml:space="preserve">Its </w:t>
      </w:r>
      <w:r w:rsidRPr="00481FD1">
        <w:rPr>
          <w:rFonts w:ascii="Arial" w:hAnsi="Arial" w:cs="Arial"/>
          <w:color w:val="515151"/>
          <w:spacing w:val="2"/>
          <w:sz w:val="28"/>
          <w:szCs w:val="28"/>
        </w:rPr>
        <w:t>features allows</w:t>
      </w:r>
      <w:proofErr w:type="gramEnd"/>
      <w:r w:rsidRPr="00481FD1">
        <w:rPr>
          <w:rFonts w:ascii="Arial" w:hAnsi="Arial" w:cs="Arial"/>
          <w:color w:val="515151"/>
          <w:spacing w:val="2"/>
          <w:sz w:val="28"/>
          <w:szCs w:val="28"/>
        </w:rPr>
        <w:t xml:space="preserve"> viewing an order from multiple dimensions: from order status, price, payment and freight performance to customer location, product attributes and finally reviews written by customers.</w:t>
      </w:r>
    </w:p>
    <w:p w:rsidR="00D77036" w:rsidRPr="00481FD1" w:rsidRDefault="00D77036" w:rsidP="00D77036">
      <w:pPr>
        <w:pStyle w:val="NormalWeb"/>
        <w:shd w:val="clear" w:color="auto" w:fill="FFFFFF"/>
        <w:rPr>
          <w:rStyle w:val="Strong"/>
          <w:rFonts w:ascii="Arial" w:hAnsi="Arial" w:cs="Arial"/>
          <w:color w:val="515151"/>
          <w:spacing w:val="2"/>
          <w:sz w:val="28"/>
          <w:szCs w:val="28"/>
          <w:shd w:val="clear" w:color="auto" w:fill="FFFFFF"/>
        </w:rPr>
      </w:pPr>
      <w:r w:rsidRPr="00481FD1">
        <w:rPr>
          <w:rStyle w:val="Strong"/>
          <w:rFonts w:ascii="Arial" w:hAnsi="Arial" w:cs="Arial"/>
          <w:color w:val="515151"/>
          <w:spacing w:val="2"/>
          <w:sz w:val="28"/>
          <w:szCs w:val="28"/>
          <w:shd w:val="clear" w:color="auto" w:fill="FFFFFF"/>
        </w:rPr>
        <w:t>High level overview of relationship between datasets:</w:t>
      </w:r>
    </w:p>
    <w:p w:rsidR="00D77036" w:rsidRPr="00481FD1" w:rsidRDefault="00D77036" w:rsidP="00D77036">
      <w:pPr>
        <w:pStyle w:val="NormalWeb"/>
        <w:shd w:val="clear" w:color="auto" w:fill="FFFFFF"/>
        <w:rPr>
          <w:rFonts w:ascii="Arial" w:hAnsi="Arial" w:cs="Arial"/>
          <w:color w:val="515151"/>
          <w:spacing w:val="2"/>
          <w:sz w:val="28"/>
          <w:szCs w:val="28"/>
        </w:rPr>
      </w:pPr>
      <w:r w:rsidRPr="00481FD1">
        <w:rPr>
          <w:rFonts w:ascii="Arial" w:hAnsi="Arial" w:cs="Arial"/>
          <w:noProof/>
          <w:color w:val="515151"/>
          <w:spacing w:val="2"/>
          <w:sz w:val="28"/>
          <w:szCs w:val="28"/>
        </w:rPr>
        <w:drawing>
          <wp:inline distT="0" distB="0" distL="0" distR="0" wp14:anchorId="35C83122" wp14:editId="5C11B3A6">
            <wp:extent cx="64960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180" cy="36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D1" w:rsidRPr="00481FD1" w:rsidRDefault="00D77036" w:rsidP="00481F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Import the dataset and do usual exploratory analysis steps like checking the structure &amp; characteristics of the dataset</w:t>
      </w:r>
    </w:p>
    <w:p w:rsidR="00D77036" w:rsidRPr="00481FD1" w:rsidRDefault="00D77036" w:rsidP="00D770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Data type of columns in a table</w:t>
      </w:r>
    </w:p>
    <w:p w:rsidR="00481FD1" w:rsidRPr="00481FD1" w:rsidRDefault="000937EF" w:rsidP="00D97B3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1F5E46D7" wp14:editId="7ED07527">
            <wp:extent cx="1676400" cy="1227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 ty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1E2B4B36" wp14:editId="7DF11BC6">
            <wp:extent cx="1775209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location 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44" cy="122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83C"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25C36DDF" wp14:editId="555AD010">
            <wp:extent cx="1800225" cy="12173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location 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748" cy="12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05" w:rsidRPr="00D97B38" w:rsidRDefault="00D77036" w:rsidP="00CB1A4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D97B3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lastRenderedPageBreak/>
        <w:t>Time period for which the data is given</w:t>
      </w:r>
    </w:p>
    <w:p w:rsidR="000F3B05" w:rsidRPr="00D97B38" w:rsidRDefault="000F3B05" w:rsidP="000F3B05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proofErr w:type="gramEnd"/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extract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year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min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_purchase_timestamp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min_year, </w:t>
      </w:r>
    </w:p>
    <w:p w:rsidR="000F3B05" w:rsidRPr="00D97B38" w:rsidRDefault="000F3B05" w:rsidP="000F3B05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extract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proofErr w:type="gramEnd"/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year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max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_purchase_timestamp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max_year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0D904F"/>
          <w:sz w:val="24"/>
          <w:szCs w:val="24"/>
          <w:lang w:eastAsia="en-IN"/>
        </w:rPr>
        <w:t>`my-project-target-382813.Target.orders`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;</w:t>
      </w:r>
    </w:p>
    <w:p w:rsidR="000F3B05" w:rsidRPr="00481FD1" w:rsidRDefault="000F3B05" w:rsidP="000F3B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320F95C0" wp14:editId="1AF0ABFD">
            <wp:extent cx="1848108" cy="533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and max ye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6" w:rsidRPr="00D97B38" w:rsidRDefault="00D77036" w:rsidP="00D770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D97B3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Cities and States of customers ordered during the given period</w:t>
      </w:r>
    </w:p>
    <w:p w:rsidR="000937EF" w:rsidRPr="00D97B38" w:rsidRDefault="00E95A1D" w:rsidP="00E95A1D">
      <w:pPr>
        <w:pStyle w:val="ListParagraph"/>
        <w:shd w:val="clear" w:color="auto" w:fill="FFFFFE"/>
        <w:spacing w:after="0" w:line="24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distinct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ustomer_city, customer_state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0D904F"/>
          <w:sz w:val="24"/>
          <w:szCs w:val="24"/>
          <w:lang w:eastAsia="en-IN"/>
        </w:rPr>
        <w:t>`my-project-target-382813.Target.customers</w:t>
      </w:r>
      <w:proofErr w:type="gramStart"/>
      <w:r w:rsidRPr="00D97B38">
        <w:rPr>
          <w:rFonts w:ascii="Arial" w:eastAsia="Times New Roman" w:hAnsi="Arial" w:cs="Arial"/>
          <w:color w:val="0D904F"/>
          <w:sz w:val="24"/>
          <w:szCs w:val="24"/>
          <w:lang w:eastAsia="en-IN"/>
        </w:rPr>
        <w:t>`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;</w:t>
      </w:r>
      <w:proofErr w:type="gramEnd"/>
    </w:p>
    <w:p w:rsidR="009F7EF4" w:rsidRPr="00481FD1" w:rsidRDefault="009F7EF4" w:rsidP="00E95A1D">
      <w:pPr>
        <w:pStyle w:val="ListParagraph"/>
        <w:shd w:val="clear" w:color="auto" w:fill="FFFFFE"/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9F7EF4" w:rsidRPr="00481FD1" w:rsidRDefault="00CB1A45" w:rsidP="00E95A1D">
      <w:pPr>
        <w:pStyle w:val="ListParagraph"/>
        <w:shd w:val="clear" w:color="auto" w:fill="FFFFFE"/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000000"/>
          <w:sz w:val="28"/>
          <w:szCs w:val="28"/>
          <w:lang w:eastAsia="en-IN"/>
        </w:rPr>
        <w:drawing>
          <wp:inline distT="0" distB="0" distL="0" distR="0" wp14:anchorId="1E02B618" wp14:editId="69107E7F">
            <wp:extent cx="5048250" cy="16279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n st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6" w:rsidRPr="00481FD1" w:rsidRDefault="00D77036" w:rsidP="00D770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In-depth Exploration:</w:t>
      </w:r>
    </w:p>
    <w:p w:rsidR="00D77036" w:rsidRPr="00481FD1" w:rsidRDefault="00D77036" w:rsidP="00D770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Is there a growing trend on e-commerce in Brazil? How can we describe a complete scenario? Can we see some seasonality with peaks at specific months?</w:t>
      </w:r>
    </w:p>
    <w:p w:rsidR="00CD7DEC" w:rsidRPr="00481FD1" w:rsidRDefault="00CD7DEC" w:rsidP="00CD7DEC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proofErr w:type="gramStart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extract</w:t>
      </w:r>
      <w:proofErr w:type="gramEnd"/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year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_purchase_timestamp</w:t>
      </w:r>
      <w:proofErr w:type="spellEnd"/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year,</w:t>
      </w:r>
    </w:p>
    <w:p w:rsidR="00CD7DEC" w:rsidRPr="00481FD1" w:rsidRDefault="00CD7DEC" w:rsidP="00CD7DEC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extract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proofErr w:type="gramEnd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onth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order_purchase_timestamp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month ,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count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_id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No_of_orders 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4"/>
          <w:szCs w:val="24"/>
          <w:lang w:eastAsia="en-IN"/>
        </w:rPr>
        <w:t>`my-project-target-382813.Target.orders`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group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year, month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year,month;</w:t>
      </w:r>
    </w:p>
    <w:p w:rsidR="009F7EF4" w:rsidRPr="00481FD1" w:rsidRDefault="00CD7DEC" w:rsidP="009F7EF4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38D1CECA" wp14:editId="63F6F080">
            <wp:extent cx="1571625" cy="3343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 monthly and yearl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18" cy="33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F4" w:rsidRDefault="009F7EF4" w:rsidP="009F7EF4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lastRenderedPageBreak/>
        <w:t xml:space="preserve">Yes, </w:t>
      </w:r>
      <w:proofErr w:type="gramStart"/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There’s</w:t>
      </w:r>
      <w:proofErr w:type="gramEnd"/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</w:t>
      </w:r>
      <w:proofErr w:type="spellStart"/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a</w:t>
      </w:r>
      <w:proofErr w:type="spellEnd"/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</w:t>
      </w:r>
      <w:r w:rsidR="003D0D53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Increased</w:t>
      </w: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growth on e-commerce in brazil. In the year 2016 </w:t>
      </w:r>
      <w:r w:rsidR="007C4C21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there was a slow growth and later </w:t>
      </w: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at </w:t>
      </w:r>
      <w:r w:rsidR="007C4C21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the start of 2017 there was good</w:t>
      </w: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increase in growth when compared to previous</w:t>
      </w:r>
      <w:r w:rsidR="007C4C21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year and then in the year 2018 there was a static no. of orders until august.</w:t>
      </w:r>
    </w:p>
    <w:p w:rsidR="00481FD1" w:rsidRPr="00481FD1" w:rsidRDefault="00481FD1" w:rsidP="009F7EF4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</w:pPr>
    </w:p>
    <w:p w:rsidR="0043755B" w:rsidRPr="00481FD1" w:rsidRDefault="0043755B" w:rsidP="009E5D6D">
      <w:pPr>
        <w:shd w:val="clear" w:color="auto" w:fill="FFFFFE"/>
        <w:spacing w:after="0" w:line="240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proofErr w:type="gramEnd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u.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*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t.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*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vg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_of_orders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ver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partition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year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avg_orders</w:t>
      </w:r>
    </w:p>
    <w:p w:rsidR="0043755B" w:rsidRPr="00481FD1" w:rsidRDefault="0043755B" w:rsidP="009E5D6D">
      <w:pPr>
        <w:shd w:val="clear" w:color="auto" w:fill="FFFFFE"/>
        <w:spacing w:after="0" w:line="240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proofErr w:type="gramEnd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extract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year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order_purchase_timestamp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year,</w:t>
      </w:r>
    </w:p>
    <w:p w:rsidR="0043755B" w:rsidRPr="00481FD1" w:rsidRDefault="0043755B" w:rsidP="009E5D6D">
      <w:pPr>
        <w:shd w:val="clear" w:color="auto" w:fill="FFFFFE"/>
        <w:spacing w:after="0" w:line="240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extract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proofErr w:type="gramEnd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onth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order_purchase_timestamp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month ,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count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_id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No_of_orders,</w:t>
      </w:r>
    </w:p>
    <w:p w:rsidR="0043755B" w:rsidRPr="00481FD1" w:rsidRDefault="0043755B" w:rsidP="009E5D6D">
      <w:pPr>
        <w:shd w:val="clear" w:color="auto" w:fill="FFFFFE"/>
        <w:spacing w:after="0" w:line="240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4"/>
          <w:szCs w:val="24"/>
          <w:lang w:eastAsia="en-IN"/>
        </w:rPr>
        <w:t>`my-project-target-382813.Target.orders`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group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year, month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proofErr w:type="gramStart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year,month</w:t>
      </w:r>
      <w:proofErr w:type="gramEnd"/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t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</w:t>
      </w:r>
    </w:p>
    <w:p w:rsidR="0043755B" w:rsidRPr="00481FD1" w:rsidRDefault="0043755B" w:rsidP="009E5D6D">
      <w:pPr>
        <w:shd w:val="clear" w:color="auto" w:fill="FFFFFE"/>
        <w:spacing w:after="0" w:line="240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where</w:t>
      </w:r>
      <w:proofErr w:type="gramEnd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_of_orders</w:t>
      </w:r>
      <w:proofErr w:type="spellEnd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&gt;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vg_orders</w:t>
      </w:r>
      <w:proofErr w:type="spellEnd"/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year, month ;</w:t>
      </w:r>
    </w:p>
    <w:p w:rsidR="0043755B" w:rsidRPr="00481FD1" w:rsidRDefault="0043755B" w:rsidP="0043755B">
      <w:pPr>
        <w:shd w:val="clear" w:color="auto" w:fill="FFFFFF"/>
        <w:spacing w:before="100" w:beforeAutospacing="1" w:after="100" w:afterAutospacing="1" w:line="240" w:lineRule="auto"/>
        <w:ind w:left="426"/>
        <w:jc w:val="center"/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b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13754588" wp14:editId="14F91C85">
            <wp:extent cx="260985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 year month with avg ord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09" cy="30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F4" w:rsidRDefault="007C4C21" w:rsidP="007C4C21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Yes, At specific months like November</w:t>
      </w:r>
      <w:r w:rsidR="00B851BD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</w:t>
      </w:r>
      <w:proofErr w:type="gramStart"/>
      <w:r w:rsidR="00B851BD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and </w:t>
      </w: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December</w:t>
      </w:r>
      <w:proofErr w:type="gramEnd"/>
      <w:r w:rsidR="003D0D53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of 2017</w:t>
      </w: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, January</w:t>
      </w:r>
      <w:r w:rsidR="0043755B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, February</w:t>
      </w:r>
      <w:r w:rsidR="00B851BD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and march</w:t>
      </w:r>
      <w:r w:rsidR="003D0D53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of 2018</w:t>
      </w: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are peak in no. of orders.</w:t>
      </w:r>
    </w:p>
    <w:p w:rsidR="00481FD1" w:rsidRPr="00481FD1" w:rsidRDefault="00481FD1" w:rsidP="007C4C21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</w:pPr>
    </w:p>
    <w:p w:rsidR="00D77036" w:rsidRPr="00481FD1" w:rsidRDefault="00D77036" w:rsidP="00D770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What time do Brazilian customers tend to buy (Dawn, Morning, Afternoon or Night)?</w:t>
      </w:r>
    </w:p>
    <w:p w:rsidR="0043755B" w:rsidRPr="00481FD1" w:rsidRDefault="0043755B" w:rsidP="0043755B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proofErr w:type="gramStart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extract</w:t>
      </w:r>
      <w:proofErr w:type="gramEnd"/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hou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rder_purchase_timestamp</w:t>
      </w:r>
      <w:proofErr w:type="spellEnd"/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,</w:t>
      </w:r>
    </w:p>
    <w:p w:rsidR="0043755B" w:rsidRPr="00481FD1" w:rsidRDefault="0043755B" w:rsidP="0043755B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count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rder_id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No_of_orders 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`my-project-target-382813.Target.orders`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</w:p>
    <w:p w:rsidR="0043755B" w:rsidRPr="00481FD1" w:rsidRDefault="0043755B" w:rsidP="0043755B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group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hour;</w:t>
      </w:r>
    </w:p>
    <w:p w:rsidR="000C67FC" w:rsidRPr="00481FD1" w:rsidRDefault="00111E85" w:rsidP="000C67FC">
      <w:pPr>
        <w:shd w:val="clear" w:color="auto" w:fill="FFFFFE"/>
        <w:spacing w:line="240" w:lineRule="atLeast"/>
        <w:jc w:val="center"/>
        <w:rPr>
          <w:rFonts w:ascii="Arial" w:eastAsia="Times New Roman" w:hAnsi="Arial" w:cs="Arial"/>
          <w:color w:val="3367D6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lastRenderedPageBreak/>
        <w:drawing>
          <wp:inline distT="0" distB="0" distL="0" distR="0" wp14:anchorId="33C7D0F1" wp14:editId="13A770FD">
            <wp:extent cx="1523887" cy="33909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 hourly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87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45" w:rsidRPr="00481FD1" w:rsidRDefault="00CB1A45" w:rsidP="000C67FC">
      <w:pPr>
        <w:pStyle w:val="NoSpacing"/>
        <w:rPr>
          <w:rFonts w:ascii="Arial" w:hAnsi="Arial" w:cs="Arial"/>
          <w:color w:val="3367D6"/>
          <w:sz w:val="28"/>
          <w:szCs w:val="28"/>
          <w:lang w:eastAsia="en-IN"/>
        </w:rPr>
      </w:pPr>
    </w:p>
    <w:p w:rsidR="009E5D6D" w:rsidRPr="00481FD1" w:rsidRDefault="009E5D6D" w:rsidP="009E5D6D">
      <w:pPr>
        <w:pStyle w:val="NoSpacing"/>
        <w:ind w:left="851"/>
        <w:rPr>
          <w:rFonts w:ascii="Arial" w:hAnsi="Arial" w:cs="Arial"/>
          <w:color w:val="3367D6"/>
          <w:sz w:val="28"/>
          <w:szCs w:val="28"/>
          <w:lang w:eastAsia="en-IN"/>
        </w:rPr>
      </w:pPr>
    </w:p>
    <w:p w:rsidR="009E5D6D" w:rsidRPr="00481FD1" w:rsidRDefault="000C67FC" w:rsidP="009E5D6D">
      <w:pPr>
        <w:pStyle w:val="NoSpacing"/>
        <w:ind w:left="851"/>
        <w:rPr>
          <w:rFonts w:ascii="Arial" w:hAnsi="Arial" w:cs="Arial"/>
          <w:sz w:val="28"/>
          <w:szCs w:val="28"/>
          <w:lang w:eastAsia="en-IN"/>
        </w:rPr>
      </w:pPr>
      <w:proofErr w:type="gramStart"/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select</w:t>
      </w:r>
      <w:proofErr w:type="gramEnd"/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distinct</w:t>
      </w:r>
      <w:r w:rsidRPr="00481FD1">
        <w:rPr>
          <w:rFonts w:ascii="Arial" w:hAnsi="Arial" w:cs="Arial"/>
          <w:sz w:val="28"/>
          <w:szCs w:val="28"/>
          <w:lang w:eastAsia="en-IN"/>
        </w:rPr>
        <w:t> Time_tend_to_buy,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sum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hAnsi="Arial" w:cs="Arial"/>
          <w:sz w:val="28"/>
          <w:szCs w:val="28"/>
          <w:lang w:eastAsia="en-IN"/>
        </w:rPr>
        <w:t>No_of_orders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over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partition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hAnsi="Arial" w:cs="Arial"/>
          <w:sz w:val="28"/>
          <w:szCs w:val="28"/>
          <w:lang w:eastAsia="en-IN"/>
        </w:rPr>
        <w:t> Time_tend_to_buy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</w:p>
    <w:p w:rsidR="000C67FC" w:rsidRPr="00481FD1" w:rsidRDefault="000C67FC" w:rsidP="009E5D6D">
      <w:pPr>
        <w:pStyle w:val="NoSpacing"/>
        <w:ind w:left="851"/>
        <w:rPr>
          <w:rFonts w:ascii="Arial" w:hAnsi="Arial" w:cs="Arial"/>
          <w:sz w:val="28"/>
          <w:szCs w:val="28"/>
          <w:lang w:eastAsia="en-IN"/>
        </w:rPr>
      </w:pPr>
      <w:proofErr w:type="gramStart"/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as</w:t>
      </w:r>
      <w:proofErr w:type="gramEnd"/>
      <w:r w:rsidRPr="00481FD1">
        <w:rPr>
          <w:rFonts w:ascii="Arial" w:hAnsi="Arial" w:cs="Arial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hAnsi="Arial" w:cs="Arial"/>
          <w:sz w:val="28"/>
          <w:szCs w:val="28"/>
          <w:lang w:eastAsia="en-IN"/>
        </w:rPr>
        <w:t>sum_of_orders</w:t>
      </w:r>
      <w:proofErr w:type="spellEnd"/>
    </w:p>
    <w:p w:rsidR="000C67FC" w:rsidRPr="00481FD1" w:rsidRDefault="000C67FC" w:rsidP="009E5D6D">
      <w:pPr>
        <w:pStyle w:val="NoSpacing"/>
        <w:ind w:left="851"/>
        <w:rPr>
          <w:rFonts w:ascii="Arial" w:hAnsi="Arial" w:cs="Arial"/>
          <w:sz w:val="28"/>
          <w:szCs w:val="28"/>
          <w:lang w:eastAsia="en-IN"/>
        </w:rPr>
      </w:pPr>
      <w:proofErr w:type="gramStart"/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from</w:t>
      </w:r>
      <w:proofErr w:type="gramEnd"/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with</w:t>
      </w:r>
      <w:r w:rsidRPr="00481FD1">
        <w:rPr>
          <w:rFonts w:ascii="Arial" w:hAnsi="Arial" w:cs="Arial"/>
          <w:sz w:val="28"/>
          <w:szCs w:val="28"/>
          <w:lang w:eastAsia="en-IN"/>
        </w:rPr>
        <w:t> c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SELECT</w:t>
      </w:r>
      <w:r w:rsidRPr="00481FD1">
        <w:rPr>
          <w:rFonts w:ascii="Arial" w:hAnsi="Arial" w:cs="Arial"/>
          <w:sz w:val="28"/>
          <w:szCs w:val="28"/>
          <w:lang w:eastAsia="en-IN"/>
        </w:rPr>
        <w:t> 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extract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hAnsi="Arial" w:cs="Arial"/>
          <w:sz w:val="28"/>
          <w:szCs w:val="28"/>
          <w:lang w:eastAsia="en-IN"/>
        </w:rPr>
        <w:t>hour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hAnsi="Arial" w:cs="Arial"/>
          <w:sz w:val="28"/>
          <w:szCs w:val="28"/>
          <w:lang w:eastAsia="en-IN"/>
        </w:rPr>
        <w:t> order_purchase_timestamp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hAnsi="Arial" w:cs="Arial"/>
          <w:sz w:val="28"/>
          <w:szCs w:val="28"/>
          <w:lang w:eastAsia="en-IN"/>
        </w:rPr>
        <w:t> hour,</w:t>
      </w:r>
    </w:p>
    <w:p w:rsidR="000C67FC" w:rsidRPr="00481FD1" w:rsidRDefault="000C67FC" w:rsidP="009E5D6D">
      <w:pPr>
        <w:pStyle w:val="NoSpacing"/>
        <w:ind w:left="851"/>
        <w:rPr>
          <w:rFonts w:ascii="Arial" w:hAnsi="Arial" w:cs="Arial"/>
          <w:sz w:val="28"/>
          <w:szCs w:val="28"/>
          <w:lang w:eastAsia="en-IN"/>
        </w:rPr>
      </w:pPr>
      <w:proofErr w:type="gramStart"/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count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proofErr w:type="gramEnd"/>
      <w:r w:rsidRPr="00481FD1">
        <w:rPr>
          <w:rFonts w:ascii="Arial" w:hAnsi="Arial" w:cs="Arial"/>
          <w:sz w:val="28"/>
          <w:szCs w:val="28"/>
          <w:lang w:eastAsia="en-IN"/>
        </w:rPr>
        <w:t>order_id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hAnsi="Arial" w:cs="Arial"/>
          <w:sz w:val="28"/>
          <w:szCs w:val="28"/>
          <w:lang w:eastAsia="en-IN"/>
        </w:rPr>
        <w:t> No_of_orders 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0D904F"/>
          <w:sz w:val="28"/>
          <w:szCs w:val="28"/>
          <w:lang w:eastAsia="en-IN"/>
        </w:rPr>
        <w:t>`my-project-target-382813.Target.orders`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</w:p>
    <w:p w:rsidR="000C67FC" w:rsidRPr="00481FD1" w:rsidRDefault="000C67FC" w:rsidP="009E5D6D">
      <w:pPr>
        <w:pStyle w:val="NoSpacing"/>
        <w:ind w:left="851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group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hour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*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case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whe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gt;=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0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n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lt;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7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he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'dawn'</w:t>
      </w:r>
    </w:p>
    <w:p w:rsidR="000C67FC" w:rsidRPr="00481FD1" w:rsidRDefault="000C67FC" w:rsidP="000C67FC">
      <w:pPr>
        <w:pStyle w:val="NoSpacing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                        </w:t>
      </w: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when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gt;=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7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n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lt;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11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he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'morning'</w:t>
      </w:r>
    </w:p>
    <w:p w:rsidR="000C67FC" w:rsidRPr="00481FD1" w:rsidRDefault="000C67FC" w:rsidP="000C67FC">
      <w:pPr>
        <w:pStyle w:val="NoSpacing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                        </w:t>
      </w: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when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gt;=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11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n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lt;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18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he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'afternoon'</w:t>
      </w:r>
    </w:p>
    <w:p w:rsidR="000C67FC" w:rsidRPr="00481FD1" w:rsidRDefault="000C67FC" w:rsidP="000C67FC">
      <w:pPr>
        <w:pStyle w:val="NoSpacing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                        </w:t>
      </w: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when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gt;=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18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n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hour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lt;=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23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he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'night'</w:t>
      </w:r>
    </w:p>
    <w:p w:rsidR="000C67FC" w:rsidRPr="00481FD1" w:rsidRDefault="000C67FC" w:rsidP="000C67FC">
      <w:pPr>
        <w:pStyle w:val="NoSpacing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                        </w:t>
      </w: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end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ime_tend_to_buy</w:t>
      </w:r>
      <w:proofErr w:type="spell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u;</w:t>
      </w:r>
    </w:p>
    <w:p w:rsidR="007C4C21" w:rsidRPr="00481FD1" w:rsidRDefault="000C67FC" w:rsidP="007C4C2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19A65FAC" wp14:editId="1EB10115">
            <wp:extent cx="2924583" cy="116221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 of orders dm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A1" w:rsidRPr="00481FD1" w:rsidRDefault="000C67FC" w:rsidP="000C67FC">
      <w:pPr>
        <w:shd w:val="clear" w:color="auto" w:fill="FFFFFF"/>
        <w:spacing w:before="100" w:beforeAutospacing="1" w:after="100" w:afterAutospacing="1" w:line="240" w:lineRule="auto"/>
        <w:ind w:left="1440" w:hanging="873"/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Therefore, </w:t>
      </w:r>
      <w:r w:rsidR="008347E9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Afternoon between 11:00</w:t>
      </w: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to 18</w:t>
      </w:r>
      <w:r w:rsidR="008347E9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:00 customers tend to buy</w:t>
      </w:r>
      <w:r w:rsidR="00D615A1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more</w:t>
      </w:r>
      <w:r w:rsidR="008347E9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.</w:t>
      </w:r>
    </w:p>
    <w:p w:rsidR="00D77036" w:rsidRDefault="00D77036" w:rsidP="00D770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Evolution of E-commerce orders in the Brazil region:</w:t>
      </w:r>
    </w:p>
    <w:p w:rsidR="00D97B38" w:rsidRPr="00481FD1" w:rsidRDefault="00D97B38" w:rsidP="00D97B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</w:p>
    <w:p w:rsidR="00D77036" w:rsidRPr="00481FD1" w:rsidRDefault="00D77036" w:rsidP="00D770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lastRenderedPageBreak/>
        <w:t>Get month on month orders by states</w:t>
      </w:r>
    </w:p>
    <w:p w:rsidR="00481FD1" w:rsidRDefault="00481FD1" w:rsidP="00347B56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3367D6"/>
          <w:sz w:val="28"/>
          <w:szCs w:val="28"/>
          <w:lang w:eastAsia="en-IN"/>
        </w:rPr>
      </w:pPr>
    </w:p>
    <w:p w:rsidR="00347B56" w:rsidRPr="00481FD1" w:rsidRDefault="00347B56" w:rsidP="00347B56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proofErr w:type="gramStart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extract</w:t>
      </w:r>
      <w:proofErr w:type="gramEnd"/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onth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rder_purchase_timestamp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month , B.customer_state, </w:t>
      </w:r>
    </w:p>
    <w:p w:rsidR="00347B56" w:rsidRPr="00481FD1" w:rsidRDefault="00347B56" w:rsidP="00347B56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count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.order_id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No_of_orders 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`my-project-target-382813.Target.orders`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A</w:t>
      </w:r>
    </w:p>
    <w:p w:rsidR="00347B56" w:rsidRPr="00481FD1" w:rsidRDefault="00347B56" w:rsidP="00347B56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join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`my-project-target-382813.Target.customers`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B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A.</w:t>
      </w:r>
      <w:r w:rsidRPr="00481FD1">
        <w:rPr>
          <w:rFonts w:ascii="Arial" w:eastAsia="Times New Roman" w:hAnsi="Arial" w:cs="Arial"/>
          <w:color w:val="800000"/>
          <w:sz w:val="28"/>
          <w:szCs w:val="28"/>
          <w:lang w:eastAsia="en-IN"/>
        </w:rPr>
        <w:t>customer_i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= B.customer_id</w:t>
      </w:r>
    </w:p>
    <w:p w:rsidR="00D615A1" w:rsidRPr="00481FD1" w:rsidRDefault="00347B56" w:rsidP="00347B56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group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B.customer_state, month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month, B.customer_state;</w:t>
      </w:r>
    </w:p>
    <w:p w:rsidR="00347B56" w:rsidRPr="00481FD1" w:rsidRDefault="00347B56" w:rsidP="00347B56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347B56" w:rsidRPr="00481FD1" w:rsidRDefault="000C67FC" w:rsidP="00347B56">
      <w:pPr>
        <w:pStyle w:val="ListParagraph"/>
        <w:shd w:val="clear" w:color="auto" w:fill="FFFFFE"/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000000"/>
          <w:sz w:val="28"/>
          <w:szCs w:val="28"/>
          <w:lang w:eastAsia="en-IN"/>
        </w:rPr>
        <w:drawing>
          <wp:inline distT="0" distB="0" distL="0" distR="0" wp14:anchorId="078353EE" wp14:editId="54378802">
            <wp:extent cx="5487166" cy="181952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 on mon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6" w:rsidRPr="00481FD1" w:rsidRDefault="00D77036" w:rsidP="00D770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Distribution of customers across the states in Brazil</w:t>
      </w:r>
    </w:p>
    <w:p w:rsidR="00643B7A" w:rsidRPr="00481FD1" w:rsidRDefault="00643B7A" w:rsidP="00643B7A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ustomer_state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count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ustomer_id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no_of_customers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`my-project-target-382813.Target.customers`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group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ustomer_state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no_of_customers;</w:t>
      </w:r>
    </w:p>
    <w:p w:rsidR="00D615A1" w:rsidRPr="00481FD1" w:rsidRDefault="00643B7A" w:rsidP="00D615A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7169978E" wp14:editId="7AE812D3">
            <wp:extent cx="5430008" cy="1790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_of_customers_statewi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6D" w:rsidRPr="00481FD1" w:rsidRDefault="009E5D6D" w:rsidP="009E5D6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</w:p>
    <w:p w:rsidR="00D77036" w:rsidRPr="00481FD1" w:rsidRDefault="00D77036" w:rsidP="00D770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Impact on Economy: </w:t>
      </w:r>
      <w:r w:rsidR="002F5902"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Analyse</w:t>
      </w: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 the money movement by e-commerce by looking at order prices, freight and others.</w:t>
      </w:r>
    </w:p>
    <w:p w:rsidR="00552E91" w:rsidRPr="00481FD1" w:rsidRDefault="00552E91" w:rsidP="00552E91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rder_item_id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extract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yea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shipping_limit_dat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, 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vg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pric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avg_price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vg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freight_valu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avg_freight_val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`Target.order_items`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group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, order_item_id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rder_item_id, year;</w:t>
      </w:r>
    </w:p>
    <w:p w:rsidR="00AA4D4D" w:rsidRPr="00481FD1" w:rsidRDefault="006A14F4" w:rsidP="006A14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lastRenderedPageBreak/>
        <w:drawing>
          <wp:inline distT="0" distB="0" distL="0" distR="0" wp14:anchorId="34272CC1" wp14:editId="5DECA494">
            <wp:extent cx="3096057" cy="482032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 price and freight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6" w:rsidRPr="00481FD1" w:rsidRDefault="00D77036" w:rsidP="00D770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Get % increase in cost of orders from 2017 to 2018 (include months between Jan to Aug only) - You can use “</w:t>
      </w:r>
      <w:proofErr w:type="spellStart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payment_value</w:t>
      </w:r>
      <w:proofErr w:type="spellEnd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” column in payments table</w:t>
      </w:r>
    </w:p>
    <w:p w:rsidR="00A97834" w:rsidRPr="00481FD1" w:rsidRDefault="00A97834" w:rsidP="00A97834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um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payment_valu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ost_of_orders 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extra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yea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shipping_limit_dat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,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extra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onth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shipping_limit_dat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month, p.payment_value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`Target.payments`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p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joi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`Target.order_items`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.</w:t>
      </w:r>
      <w:r w:rsidRPr="00481FD1">
        <w:rPr>
          <w:rFonts w:ascii="Arial" w:eastAsia="Times New Roman" w:hAnsi="Arial" w:cs="Arial"/>
          <w:color w:val="800000"/>
          <w:sz w:val="28"/>
          <w:szCs w:val="28"/>
          <w:lang w:eastAsia="en-IN"/>
        </w:rPr>
        <w:t>order_i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= p.order_id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t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where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onth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gt;=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1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n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month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lt;=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8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n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lt;=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2018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group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;</w:t>
      </w:r>
    </w:p>
    <w:p w:rsidR="006A14F4" w:rsidRPr="00481FD1" w:rsidRDefault="00A97834" w:rsidP="00A978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5A72B202" wp14:editId="7D23D44F">
            <wp:extent cx="1962424" cy="75258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_of_orders yearl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95" w:rsidRPr="00481FD1" w:rsidRDefault="003D3B95" w:rsidP="003D3B95">
      <w:pPr>
        <w:shd w:val="clear" w:color="auto" w:fill="FFFFFE"/>
        <w:spacing w:after="0" w:line="240" w:lineRule="atLeast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with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um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payment_valu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ost_of_orders 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extra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yea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shipping_limit_dat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,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extra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onth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shipping_limit_dat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month, p.payment_value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`Target.payments`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p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joi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0D904F"/>
          <w:sz w:val="28"/>
          <w:szCs w:val="28"/>
          <w:lang w:eastAsia="en-IN"/>
        </w:rPr>
        <w:t>`Target.order_items`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.</w:t>
      </w:r>
      <w:r w:rsidRPr="00481FD1">
        <w:rPr>
          <w:rFonts w:ascii="Arial" w:eastAsia="Times New Roman" w:hAnsi="Arial" w:cs="Arial"/>
          <w:color w:val="800000"/>
          <w:sz w:val="28"/>
          <w:szCs w:val="28"/>
          <w:lang w:eastAsia="en-IN"/>
        </w:rPr>
        <w:t>order_i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= p.order_id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t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where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onth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gt;=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1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n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month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lt;=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8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n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&lt;=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2018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group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</w:p>
    <w:p w:rsidR="003D3B95" w:rsidRPr="00481FD1" w:rsidRDefault="003D3B95" w:rsidP="003D3B95">
      <w:pPr>
        <w:shd w:val="clear" w:color="auto" w:fill="FFFFFE"/>
        <w:spacing w:after="0" w:line="240" w:lineRule="atLeast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lastRenderedPageBreak/>
        <w:t>select</w:t>
      </w:r>
      <w:r w:rsidR="00D619E3"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round(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ost_of_orders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-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lag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ost_of_orders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ver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c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)/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lag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cost_of_orders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ver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year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c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*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100</w:t>
      </w:r>
      <w:r w:rsidR="00D619E3"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)</w:t>
      </w:r>
    </w:p>
    <w:p w:rsidR="003D3B95" w:rsidRPr="00481FD1" w:rsidRDefault="003D3B95" w:rsidP="003D3B95">
      <w:pPr>
        <w:shd w:val="clear" w:color="auto" w:fill="FFFFFE"/>
        <w:spacing w:after="0" w:line="240" w:lineRule="atLeast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percentage_increase</w:t>
      </w:r>
      <w:proofErr w:type="spell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  ;</w:t>
      </w:r>
    </w:p>
    <w:p w:rsidR="00A97834" w:rsidRPr="00481FD1" w:rsidRDefault="00D619E3" w:rsidP="00A978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6294D5E1" wp14:editId="02DE0A42">
            <wp:extent cx="1705213" cy="52394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enatge_inc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6" w:rsidRPr="00481FD1" w:rsidRDefault="00D77036" w:rsidP="00D7703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Mean &amp; Sum of price and freight value by customer state</w:t>
      </w:r>
    </w:p>
    <w:p w:rsidR="009023A2" w:rsidRPr="00F3182B" w:rsidRDefault="009023A2" w:rsidP="00F3182B">
      <w:pPr>
        <w:pStyle w:val="ListParagraph"/>
        <w:shd w:val="clear" w:color="auto" w:fill="FFFFFE"/>
        <w:spacing w:after="0" w:line="240" w:lineRule="atLeast"/>
        <w:ind w:left="567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distinct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ustomer_state,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round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vg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ice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ver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partition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ustomer_state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</w:t>
      </w:r>
      <w:r w:rsidRPr="00F3182B">
        <w:rPr>
          <w:rFonts w:ascii="Arial" w:eastAsia="Times New Roman" w:hAnsi="Arial" w:cs="Arial"/>
          <w:color w:val="F4511E"/>
          <w:sz w:val="24"/>
          <w:szCs w:val="24"/>
          <w:lang w:eastAsia="en-IN"/>
        </w:rPr>
        <w:t>2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avg_price,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round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um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ice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ver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partition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ustomer_state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</w:t>
      </w:r>
      <w:r w:rsidRPr="00F3182B">
        <w:rPr>
          <w:rFonts w:ascii="Arial" w:eastAsia="Times New Roman" w:hAnsi="Arial" w:cs="Arial"/>
          <w:color w:val="F4511E"/>
          <w:sz w:val="24"/>
          <w:szCs w:val="24"/>
          <w:lang w:eastAsia="en-IN"/>
        </w:rPr>
        <w:t>2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sum_price,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round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vg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reight_value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ver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partition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ustomer_state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</w:t>
      </w:r>
      <w:r w:rsidRPr="00F3182B">
        <w:rPr>
          <w:rFonts w:ascii="Arial" w:eastAsia="Times New Roman" w:hAnsi="Arial" w:cs="Arial"/>
          <w:color w:val="F4511E"/>
          <w:sz w:val="24"/>
          <w:szCs w:val="24"/>
          <w:lang w:eastAsia="en-IN"/>
        </w:rPr>
        <w:t>2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avg_freight_value,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round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um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reight_value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ver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partition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ustomer_state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</w:t>
      </w:r>
      <w:r w:rsidRPr="00F3182B">
        <w:rPr>
          <w:rFonts w:ascii="Arial" w:eastAsia="Times New Roman" w:hAnsi="Arial" w:cs="Arial"/>
          <w:color w:val="F4511E"/>
          <w:sz w:val="24"/>
          <w:szCs w:val="24"/>
          <w:lang w:eastAsia="en-IN"/>
        </w:rPr>
        <w:t>2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sum_freight_value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Target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customers c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join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Target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orders o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n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.</w:t>
      </w:r>
      <w:r w:rsidRPr="00F3182B">
        <w:rPr>
          <w:rFonts w:ascii="Arial" w:eastAsia="Times New Roman" w:hAnsi="Arial" w:cs="Arial"/>
          <w:color w:val="800000"/>
          <w:sz w:val="24"/>
          <w:szCs w:val="24"/>
          <w:lang w:eastAsia="en-IN"/>
        </w:rPr>
        <w:t>customer_id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= o.customer_id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join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Target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order_items oi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n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o.</w:t>
      </w:r>
      <w:r w:rsidRPr="00F3182B">
        <w:rPr>
          <w:rFonts w:ascii="Arial" w:eastAsia="Times New Roman" w:hAnsi="Arial" w:cs="Arial"/>
          <w:color w:val="800000"/>
          <w:sz w:val="24"/>
          <w:szCs w:val="24"/>
          <w:lang w:eastAsia="en-IN"/>
        </w:rPr>
        <w:t>order_id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= </w:t>
      </w:r>
      <w:proofErr w:type="spellStart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i.order_id</w:t>
      </w:r>
      <w:proofErr w:type="spellEnd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rder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proofErr w:type="spellStart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ustomer_state</w:t>
      </w:r>
      <w:proofErr w:type="spellEnd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:rsidR="00F3182B" w:rsidRPr="00481FD1" w:rsidRDefault="00F3182B" w:rsidP="00F5485E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D619E3" w:rsidRPr="00481FD1" w:rsidRDefault="00F5485E" w:rsidP="00F5485E">
      <w:pPr>
        <w:pStyle w:val="ListParagraph"/>
        <w:shd w:val="clear" w:color="auto" w:fill="FFFFFE"/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000000"/>
          <w:sz w:val="28"/>
          <w:szCs w:val="28"/>
          <w:lang w:eastAsia="en-IN"/>
        </w:rPr>
        <w:drawing>
          <wp:inline distT="0" distB="0" distL="0" distR="0" wp14:anchorId="1B3C4093" wp14:editId="7185FC87">
            <wp:extent cx="5857875" cy="19464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um avg price freight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6" w:rsidRPr="00481FD1" w:rsidRDefault="00D77036" w:rsidP="00D770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5. Analysis on sales, freight and delivery time</w:t>
      </w:r>
    </w:p>
    <w:p w:rsidR="00D77036" w:rsidRPr="00481FD1" w:rsidRDefault="00D77036" w:rsidP="00D77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Calculate days between purchasing, delivering and estimated delivery</w:t>
      </w:r>
    </w:p>
    <w:p w:rsidR="0094523B" w:rsidRDefault="0094523B" w:rsidP="0094523B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rder_id,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date_diff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rder_estimated_delivery_date , order_purchase_timestamp, day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estimated_days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date_diff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rder_delivered_customer_date , order_purchase_timestamp, day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delivered_days</w:t>
      </w:r>
      <w:proofErr w:type="spell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orders</w:t>
      </w:r>
      <w:proofErr w:type="spell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;</w:t>
      </w:r>
    </w:p>
    <w:p w:rsidR="00F3182B" w:rsidRPr="00481FD1" w:rsidRDefault="00F3182B" w:rsidP="0094523B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654C74" w:rsidRDefault="00A44764" w:rsidP="00A447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3C35AF92" wp14:editId="729D367F">
            <wp:extent cx="5382376" cy="1819529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 estimated deliva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2B" w:rsidRPr="00481FD1" w:rsidRDefault="00F3182B" w:rsidP="00A447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</w:p>
    <w:p w:rsidR="00F5485E" w:rsidRPr="00F3182B" w:rsidRDefault="00D77036" w:rsidP="00FB0E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lastRenderedPageBreak/>
        <w:t xml:space="preserve">Find </w:t>
      </w:r>
      <w:proofErr w:type="spellStart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time_to_delivery</w:t>
      </w:r>
      <w:proofErr w:type="spellEnd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&amp; </w:t>
      </w:r>
      <w:proofErr w:type="spellStart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diff_estimated_delivery</w:t>
      </w:r>
      <w:proofErr w:type="spellEnd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. </w:t>
      </w:r>
    </w:p>
    <w:p w:rsidR="00D77036" w:rsidRPr="00F3182B" w:rsidRDefault="00D77036" w:rsidP="00F5485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Formula for the same given below:</w:t>
      </w:r>
    </w:p>
    <w:p w:rsidR="00D77036" w:rsidRPr="00F3182B" w:rsidRDefault="00D77036" w:rsidP="00D7703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proofErr w:type="spellStart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time_to_delivery</w:t>
      </w:r>
      <w:proofErr w:type="spellEnd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= </w:t>
      </w:r>
      <w:proofErr w:type="spellStart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order_purchase_timestamp</w:t>
      </w:r>
      <w:proofErr w:type="spellEnd"/>
      <w:r w:rsidR="00AA4D4D"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</w:t>
      </w:r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-</w:t>
      </w:r>
      <w:r w:rsidR="00AA4D4D"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</w:t>
      </w:r>
      <w:proofErr w:type="spellStart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order_delivered_customer_date</w:t>
      </w:r>
      <w:proofErr w:type="spellEnd"/>
    </w:p>
    <w:p w:rsidR="00D77036" w:rsidRPr="00F3182B" w:rsidRDefault="00D77036" w:rsidP="00D7703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proofErr w:type="spellStart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diff_estimated_delivery</w:t>
      </w:r>
      <w:proofErr w:type="spellEnd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= </w:t>
      </w:r>
      <w:proofErr w:type="spellStart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order_estimated_delivery_date</w:t>
      </w:r>
      <w:proofErr w:type="spellEnd"/>
      <w:r w:rsidR="00AA4D4D"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 xml:space="preserve"> </w:t>
      </w:r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-</w:t>
      </w:r>
      <w:proofErr w:type="spellStart"/>
      <w:r w:rsidRPr="00F3182B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order_delivered_customer_date</w:t>
      </w:r>
      <w:proofErr w:type="spellEnd"/>
    </w:p>
    <w:p w:rsidR="00F5485E" w:rsidRPr="00F3182B" w:rsidRDefault="00A44764" w:rsidP="00F5485E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proofErr w:type="gramEnd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order_id,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date_diff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order_delivered_customer_date , order_purchase_timestamp, day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time_to_delivery,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date_diff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_estimated_delivery_date , order_delivered_customer_date, day</w:t>
      </w:r>
      <w:r w:rsidRPr="00F3182B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proofErr w:type="spellStart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iff_estimated_delivery</w:t>
      </w:r>
      <w:proofErr w:type="spellEnd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proofErr w:type="spellStart"/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Target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orders</w:t>
      </w:r>
      <w:proofErr w:type="spellEnd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rder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F3182B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proofErr w:type="spellStart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_id</w:t>
      </w:r>
      <w:proofErr w:type="spellEnd"/>
      <w:r w:rsidRPr="00F318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:rsidR="00F3182B" w:rsidRPr="00481FD1" w:rsidRDefault="00F3182B" w:rsidP="00F5485E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AA4D4D" w:rsidRPr="00481FD1" w:rsidRDefault="00F5485E" w:rsidP="00F5485E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000000"/>
          <w:sz w:val="28"/>
          <w:szCs w:val="28"/>
          <w:lang w:eastAsia="en-IN"/>
        </w:rPr>
        <w:drawing>
          <wp:inline distT="0" distB="0" distL="0" distR="0" wp14:anchorId="1440AAC3" wp14:editId="0FE3C1CD">
            <wp:extent cx="5439534" cy="1800476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 using formul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5E" w:rsidRPr="00481FD1" w:rsidRDefault="00F5485E" w:rsidP="00F5485E">
      <w:pPr>
        <w:pStyle w:val="ListParagraph"/>
        <w:shd w:val="clear" w:color="auto" w:fill="FFFFFE"/>
        <w:spacing w:after="0" w:line="24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FB0EC8" w:rsidRPr="00481FD1" w:rsidRDefault="00D77036" w:rsidP="00FB0E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Group data by state, take mean of </w:t>
      </w:r>
      <w:proofErr w:type="spellStart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freight_value</w:t>
      </w:r>
      <w:proofErr w:type="spellEnd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, </w:t>
      </w:r>
      <w:proofErr w:type="spellStart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time_to_delivery</w:t>
      </w:r>
      <w:proofErr w:type="spellEnd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, </w:t>
      </w:r>
      <w:proofErr w:type="spellStart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diff_estimated_delivery</w:t>
      </w:r>
      <w:proofErr w:type="spellEnd"/>
    </w:p>
    <w:p w:rsidR="00615FA4" w:rsidRPr="00D97B38" w:rsidRDefault="00615FA4" w:rsidP="00D97B38">
      <w:pPr>
        <w:pStyle w:val="ListParagraph"/>
        <w:shd w:val="clear" w:color="auto" w:fill="FFFFFE"/>
        <w:spacing w:after="0" w:line="240" w:lineRule="atLeast"/>
        <w:ind w:left="42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distinct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state, mean_freight_val,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round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vg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ime_to_delivery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ver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partition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state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</w:t>
      </w:r>
      <w:r w:rsidRPr="00D97B38">
        <w:rPr>
          <w:rFonts w:ascii="Arial" w:eastAsia="Times New Roman" w:hAnsi="Arial" w:cs="Arial"/>
          <w:color w:val="F4511E"/>
          <w:sz w:val="24"/>
          <w:szCs w:val="24"/>
          <w:lang w:eastAsia="en-IN"/>
        </w:rPr>
        <w:t>2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mean_time_to_delivery,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round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vg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iff_estimated_delivery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ver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partition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state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</w:t>
      </w:r>
      <w:r w:rsidRPr="00D97B38">
        <w:rPr>
          <w:rFonts w:ascii="Arial" w:eastAsia="Times New Roman" w:hAnsi="Arial" w:cs="Arial"/>
          <w:color w:val="F4511E"/>
          <w:sz w:val="24"/>
          <w:szCs w:val="24"/>
          <w:lang w:eastAsia="en-IN"/>
        </w:rPr>
        <w:t>2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mean_diff_estimated_delivery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</w:p>
    <w:p w:rsidR="00615FA4" w:rsidRPr="00D97B38" w:rsidRDefault="00615FA4" w:rsidP="00D97B38">
      <w:pPr>
        <w:pStyle w:val="ListParagraph"/>
        <w:shd w:val="clear" w:color="auto" w:fill="FFFFFE"/>
        <w:spacing w:after="0" w:line="240" w:lineRule="atLeast"/>
        <w:ind w:left="42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proofErr w:type="gramStart"/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select</w:t>
      </w:r>
      <w:proofErr w:type="gramEnd"/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ustomer_state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state,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round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vg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reight_value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ver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partition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ustomer_state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</w:t>
      </w:r>
      <w:r w:rsidRPr="00D97B38">
        <w:rPr>
          <w:rFonts w:ascii="Arial" w:eastAsia="Times New Roman" w:hAnsi="Arial" w:cs="Arial"/>
          <w:color w:val="F4511E"/>
          <w:sz w:val="24"/>
          <w:szCs w:val="24"/>
          <w:lang w:eastAsia="en-IN"/>
        </w:rPr>
        <w:t>2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mean_freight_val, </w:t>
      </w:r>
    </w:p>
    <w:p w:rsidR="00615FA4" w:rsidRPr="00D97B38" w:rsidRDefault="00615FA4" w:rsidP="00D97B38">
      <w:pPr>
        <w:pStyle w:val="ListParagraph"/>
        <w:shd w:val="clear" w:color="auto" w:fill="FFFFFE"/>
        <w:spacing w:after="0" w:line="240" w:lineRule="atLeast"/>
        <w:ind w:left="42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date_</w:t>
      </w:r>
      <w:proofErr w:type="gramStart"/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diff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proofErr w:type="gramEnd"/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order_delivered_customer_date , order_purchase_timestamp, day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time_to_delivery,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date_diff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_estimated_delivery_date , order_delivered_customer_date, day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diff_estimated_delivery</w:t>
      </w:r>
    </w:p>
    <w:p w:rsidR="00615FA4" w:rsidRPr="00D97B38" w:rsidRDefault="00615FA4" w:rsidP="00D97B38">
      <w:pPr>
        <w:pStyle w:val="ListParagraph"/>
        <w:shd w:val="clear" w:color="auto" w:fill="FFFFFE"/>
        <w:spacing w:after="0" w:line="240" w:lineRule="atLeast"/>
        <w:ind w:left="42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from</w:t>
      </w:r>
      <w:proofErr w:type="gramEnd"/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Target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customers c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join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Target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orders o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n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.</w:t>
      </w:r>
      <w:r w:rsidRPr="00D97B38">
        <w:rPr>
          <w:rFonts w:ascii="Arial" w:eastAsia="Times New Roman" w:hAnsi="Arial" w:cs="Arial"/>
          <w:color w:val="800000"/>
          <w:sz w:val="24"/>
          <w:szCs w:val="24"/>
          <w:lang w:eastAsia="en-IN"/>
        </w:rPr>
        <w:t>customer_id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= o.customer_id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join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Target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order_items oi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n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o.</w:t>
      </w:r>
      <w:r w:rsidRPr="00D97B38">
        <w:rPr>
          <w:rFonts w:ascii="Arial" w:eastAsia="Times New Roman" w:hAnsi="Arial" w:cs="Arial"/>
          <w:color w:val="800000"/>
          <w:sz w:val="24"/>
          <w:szCs w:val="24"/>
          <w:lang w:eastAsia="en-IN"/>
        </w:rPr>
        <w:t>order_id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= oi.order_id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rder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ustomer_state</w:t>
      </w:r>
      <w:r w:rsidRPr="00D97B38">
        <w:rPr>
          <w:rFonts w:ascii="Arial" w:eastAsia="Times New Roman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order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Pr="00D97B38">
        <w:rPr>
          <w:rFonts w:ascii="Arial" w:eastAsia="Times New Roman" w:hAnsi="Arial" w:cs="Arial"/>
          <w:color w:val="3367D6"/>
          <w:sz w:val="24"/>
          <w:szCs w:val="24"/>
          <w:lang w:eastAsia="en-IN"/>
        </w:rPr>
        <w:t>by</w:t>
      </w:r>
      <w:r w:rsidRPr="00D97B3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state;</w:t>
      </w:r>
    </w:p>
    <w:p w:rsidR="009E5D6D" w:rsidRDefault="00615FA4" w:rsidP="00D97B3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799B6D00" wp14:editId="5AB19348">
            <wp:extent cx="5458587" cy="1991003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wise mean freight mean esti mean delive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2B" w:rsidRPr="00481FD1" w:rsidRDefault="00F3182B" w:rsidP="00D97B3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</w:p>
    <w:p w:rsidR="00D77036" w:rsidRPr="00481FD1" w:rsidRDefault="00D77036" w:rsidP="00D77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lastRenderedPageBreak/>
        <w:t>Sort the data to get the following:</w:t>
      </w:r>
    </w:p>
    <w:p w:rsidR="003D0D53" w:rsidRPr="00481FD1" w:rsidRDefault="003D0D53" w:rsidP="003D0D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************ can also be done by considering above table as </w:t>
      </w:r>
      <w:proofErr w:type="spellStart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cte</w:t>
      </w:r>
      <w:proofErr w:type="spellEnd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 ************</w:t>
      </w:r>
    </w:p>
    <w:p w:rsidR="00D77036" w:rsidRPr="00481FD1" w:rsidRDefault="00D77036" w:rsidP="00D77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Top 5 states with highest/lowest average freight value - sort in </w:t>
      </w:r>
      <w:proofErr w:type="spellStart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desc</w:t>
      </w:r>
      <w:proofErr w:type="spellEnd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/</w:t>
      </w:r>
      <w:proofErr w:type="spellStart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asc</w:t>
      </w:r>
      <w:proofErr w:type="spellEnd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 limit 5</w:t>
      </w:r>
    </w:p>
    <w:p w:rsidR="003D0D53" w:rsidRPr="00481FD1" w:rsidRDefault="00C942CC" w:rsidP="003D0D53">
      <w:pPr>
        <w:shd w:val="clear" w:color="auto" w:fill="FFFFFE"/>
        <w:spacing w:line="240" w:lineRule="atLeast"/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Highest</w:t>
      </w:r>
      <w:r w:rsidR="00690E0C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average freight </w:t>
      </w:r>
      <w:proofErr w:type="gramStart"/>
      <w:r w:rsidR="00690E0C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value</w:t>
      </w: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:</w:t>
      </w:r>
      <w:proofErr w:type="gramEnd"/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</w:t>
      </w:r>
    </w:p>
    <w:p w:rsidR="003D0D53" w:rsidRPr="00481FD1" w:rsidRDefault="003D0D53" w:rsidP="003D0D53">
      <w:pPr>
        <w:pStyle w:val="NoSpacing"/>
        <w:rPr>
          <w:rFonts w:ascii="Arial" w:hAnsi="Arial" w:cs="Arial"/>
          <w:sz w:val="28"/>
          <w:szCs w:val="28"/>
          <w:lang w:eastAsia="en-IN"/>
        </w:rPr>
      </w:pPr>
      <w:proofErr w:type="gramStart"/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select</w:t>
      </w:r>
      <w:proofErr w:type="gramEnd"/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distinct</w:t>
      </w:r>
      <w:r w:rsidRPr="00481FD1">
        <w:rPr>
          <w:rFonts w:ascii="Arial" w:hAnsi="Arial" w:cs="Arial"/>
          <w:sz w:val="28"/>
          <w:szCs w:val="28"/>
          <w:lang w:eastAsia="en-IN"/>
        </w:rPr>
        <w:t> state, </w:t>
      </w:r>
      <w:proofErr w:type="spellStart"/>
      <w:r w:rsidRPr="00481FD1">
        <w:rPr>
          <w:rFonts w:ascii="Arial" w:hAnsi="Arial" w:cs="Arial"/>
          <w:sz w:val="28"/>
          <w:szCs w:val="28"/>
          <w:lang w:eastAsia="en-IN"/>
        </w:rPr>
        <w:t>mean_freight_val</w:t>
      </w:r>
      <w:proofErr w:type="spellEnd"/>
      <w:r w:rsidRPr="00481FD1">
        <w:rPr>
          <w:rFonts w:ascii="Arial" w:hAnsi="Arial" w:cs="Arial"/>
          <w:sz w:val="28"/>
          <w:szCs w:val="28"/>
          <w:lang w:eastAsia="en-IN"/>
        </w:rPr>
        <w:t xml:space="preserve">  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hAnsi="Arial" w:cs="Arial"/>
          <w:sz w:val="28"/>
          <w:szCs w:val="28"/>
          <w:lang w:eastAsia="en-IN"/>
        </w:rPr>
        <w:t xml:space="preserve"> 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select</w:t>
      </w:r>
      <w:r w:rsidRPr="00481FD1">
        <w:rPr>
          <w:rFonts w:ascii="Arial" w:hAnsi="Arial" w:cs="Arial"/>
          <w:sz w:val="28"/>
          <w:szCs w:val="28"/>
          <w:lang w:eastAsia="en-IN"/>
        </w:rPr>
        <w:t> customer_state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hAnsi="Arial" w:cs="Arial"/>
          <w:sz w:val="28"/>
          <w:szCs w:val="28"/>
          <w:lang w:eastAsia="en-IN"/>
        </w:rPr>
        <w:t> state,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round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avg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hAnsi="Arial" w:cs="Arial"/>
          <w:sz w:val="28"/>
          <w:szCs w:val="28"/>
          <w:lang w:eastAsia="en-IN"/>
        </w:rPr>
        <w:t>freight_value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over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partition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hAnsi="Arial" w:cs="Arial"/>
          <w:sz w:val="28"/>
          <w:szCs w:val="28"/>
          <w:lang w:eastAsia="en-IN"/>
        </w:rPr>
        <w:t> customer_state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hAnsi="Arial" w:cs="Arial"/>
          <w:sz w:val="28"/>
          <w:szCs w:val="28"/>
          <w:lang w:eastAsia="en-IN"/>
        </w:rPr>
        <w:t>,</w:t>
      </w:r>
      <w:r w:rsidRPr="00481FD1">
        <w:rPr>
          <w:rFonts w:ascii="Arial" w:hAnsi="Arial" w:cs="Arial"/>
          <w:color w:val="F4511E"/>
          <w:sz w:val="28"/>
          <w:szCs w:val="28"/>
          <w:lang w:eastAsia="en-IN"/>
        </w:rPr>
        <w:t>2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hAnsi="Arial" w:cs="Arial"/>
          <w:sz w:val="28"/>
          <w:szCs w:val="28"/>
          <w:lang w:eastAsia="en-IN"/>
        </w:rPr>
        <w:t> mean_freight_val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hAnsi="Arial" w:cs="Arial"/>
          <w:sz w:val="28"/>
          <w:szCs w:val="28"/>
          <w:lang w:eastAsia="en-IN"/>
        </w:rPr>
        <w:t>.customers c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join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hAnsi="Arial" w:cs="Arial"/>
          <w:sz w:val="28"/>
          <w:szCs w:val="28"/>
          <w:lang w:eastAsia="en-IN"/>
        </w:rPr>
        <w:t>.orders o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on</w:t>
      </w:r>
      <w:r w:rsidRPr="00481FD1">
        <w:rPr>
          <w:rFonts w:ascii="Arial" w:hAnsi="Arial" w:cs="Arial"/>
          <w:sz w:val="28"/>
          <w:szCs w:val="28"/>
          <w:lang w:eastAsia="en-IN"/>
        </w:rPr>
        <w:t> c.</w:t>
      </w:r>
      <w:r w:rsidRPr="00481FD1">
        <w:rPr>
          <w:rFonts w:ascii="Arial" w:hAnsi="Arial" w:cs="Arial"/>
          <w:color w:val="800000"/>
          <w:sz w:val="28"/>
          <w:szCs w:val="28"/>
          <w:lang w:eastAsia="en-IN"/>
        </w:rPr>
        <w:t>customer_id</w:t>
      </w:r>
      <w:r w:rsidRPr="00481FD1">
        <w:rPr>
          <w:rFonts w:ascii="Arial" w:hAnsi="Arial" w:cs="Arial"/>
          <w:sz w:val="28"/>
          <w:szCs w:val="28"/>
          <w:lang w:eastAsia="en-IN"/>
        </w:rPr>
        <w:t> = o.customer_id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join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hAnsi="Arial" w:cs="Arial"/>
          <w:sz w:val="28"/>
          <w:szCs w:val="28"/>
          <w:lang w:eastAsia="en-IN"/>
        </w:rPr>
        <w:t>.order_items oi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on</w:t>
      </w:r>
      <w:r w:rsidRPr="00481FD1">
        <w:rPr>
          <w:rFonts w:ascii="Arial" w:hAnsi="Arial" w:cs="Arial"/>
          <w:sz w:val="28"/>
          <w:szCs w:val="28"/>
          <w:lang w:eastAsia="en-IN"/>
        </w:rPr>
        <w:t> o.</w:t>
      </w:r>
      <w:r w:rsidRPr="00481FD1">
        <w:rPr>
          <w:rFonts w:ascii="Arial" w:hAnsi="Arial" w:cs="Arial"/>
          <w:color w:val="800000"/>
          <w:sz w:val="28"/>
          <w:szCs w:val="28"/>
          <w:lang w:eastAsia="en-IN"/>
        </w:rPr>
        <w:t>order_id</w:t>
      </w:r>
      <w:r w:rsidRPr="00481FD1">
        <w:rPr>
          <w:rFonts w:ascii="Arial" w:hAnsi="Arial" w:cs="Arial"/>
          <w:sz w:val="28"/>
          <w:szCs w:val="28"/>
          <w:lang w:eastAsia="en-IN"/>
        </w:rPr>
        <w:t> = oi.order_id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hAnsi="Arial" w:cs="Arial"/>
          <w:sz w:val="28"/>
          <w:szCs w:val="28"/>
          <w:lang w:eastAsia="en-IN"/>
        </w:rPr>
        <w:t> customer_state</w:t>
      </w:r>
      <w:r w:rsidRPr="00481FD1">
        <w:rPr>
          <w:rFonts w:ascii="Arial" w:hAnsi="Arial" w:cs="Arial"/>
          <w:color w:val="37474F"/>
          <w:sz w:val="28"/>
          <w:szCs w:val="28"/>
          <w:lang w:eastAsia="en-IN"/>
        </w:rPr>
        <w:t xml:space="preserve">) </w:t>
      </w:r>
      <w:r w:rsidRPr="00481FD1">
        <w:rPr>
          <w:rFonts w:ascii="Arial" w:hAnsi="Arial" w:cs="Arial"/>
          <w:sz w:val="28"/>
          <w:szCs w:val="28"/>
          <w:lang w:eastAsia="en-IN"/>
        </w:rPr>
        <w:t xml:space="preserve">t </w:t>
      </w:r>
    </w:p>
    <w:p w:rsidR="003D0D53" w:rsidRPr="00481FD1" w:rsidRDefault="003D0D53" w:rsidP="003D0D53">
      <w:pPr>
        <w:pStyle w:val="NoSpacing"/>
        <w:rPr>
          <w:rFonts w:ascii="Arial" w:hAnsi="Arial" w:cs="Arial"/>
          <w:sz w:val="28"/>
          <w:szCs w:val="28"/>
          <w:lang w:eastAsia="en-IN"/>
        </w:rPr>
      </w:pPr>
      <w:r w:rsidRPr="00481FD1">
        <w:rPr>
          <w:rFonts w:ascii="Arial" w:hAnsi="Arial" w:cs="Arial"/>
          <w:sz w:val="28"/>
          <w:szCs w:val="28"/>
          <w:lang w:eastAsia="en-IN"/>
        </w:rPr>
        <w:t> </w:t>
      </w:r>
      <w:proofErr w:type="gramStart"/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order</w:t>
      </w:r>
      <w:proofErr w:type="gramEnd"/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hAnsi="Arial" w:cs="Arial"/>
          <w:sz w:val="28"/>
          <w:szCs w:val="28"/>
          <w:lang w:eastAsia="en-IN"/>
        </w:rPr>
        <w:t>mean_freight_val</w:t>
      </w:r>
      <w:proofErr w:type="spellEnd"/>
      <w:r w:rsidRPr="00481FD1">
        <w:rPr>
          <w:rFonts w:ascii="Arial" w:hAnsi="Arial" w:cs="Arial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desc</w:t>
      </w:r>
      <w:proofErr w:type="spellEnd"/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3367D6"/>
          <w:sz w:val="28"/>
          <w:szCs w:val="28"/>
          <w:lang w:eastAsia="en-IN"/>
        </w:rPr>
        <w:t>limit</w:t>
      </w:r>
      <w:r w:rsidRPr="00481FD1">
        <w:rPr>
          <w:rFonts w:ascii="Arial" w:hAnsi="Arial" w:cs="Arial"/>
          <w:sz w:val="28"/>
          <w:szCs w:val="28"/>
          <w:lang w:eastAsia="en-IN"/>
        </w:rPr>
        <w:t> </w:t>
      </w:r>
      <w:r w:rsidRPr="00481FD1">
        <w:rPr>
          <w:rFonts w:ascii="Arial" w:hAnsi="Arial" w:cs="Arial"/>
          <w:color w:val="F4511E"/>
          <w:sz w:val="28"/>
          <w:szCs w:val="28"/>
          <w:lang w:eastAsia="en-IN"/>
        </w:rPr>
        <w:t>5</w:t>
      </w:r>
      <w:r w:rsidRPr="00481FD1">
        <w:rPr>
          <w:rFonts w:ascii="Arial" w:hAnsi="Arial" w:cs="Arial"/>
          <w:sz w:val="28"/>
          <w:szCs w:val="28"/>
          <w:lang w:eastAsia="en-IN"/>
        </w:rPr>
        <w:t>;</w:t>
      </w:r>
    </w:p>
    <w:p w:rsidR="00C942CC" w:rsidRPr="00481FD1" w:rsidRDefault="00C942CC" w:rsidP="00C942CC">
      <w:pPr>
        <w:shd w:val="clear" w:color="auto" w:fill="FFFFFE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C942CC" w:rsidRPr="00481FD1" w:rsidRDefault="003D0D53" w:rsidP="003D0D5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58135FE6" wp14:editId="7A52F1C3">
            <wp:extent cx="2562583" cy="1448002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5 high mean freigh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6" w:rsidRPr="00481FD1" w:rsidRDefault="00D77036" w:rsidP="00D77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Top 5 states with highest/lowest average time to delivery</w:t>
      </w:r>
    </w:p>
    <w:p w:rsidR="003D0D53" w:rsidRPr="00481FD1" w:rsidRDefault="003D0D53" w:rsidP="003D0D5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Lowest</w:t>
      </w:r>
      <w:r w:rsidR="00690E0C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average time to </w:t>
      </w:r>
      <w:proofErr w:type="gramStart"/>
      <w:r w:rsidR="00690E0C"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>delivery</w:t>
      </w:r>
      <w:r w:rsidRPr="00481FD1">
        <w:rPr>
          <w:rFonts w:ascii="Arial" w:eastAsia="Times New Roman" w:hAnsi="Arial" w:cs="Arial"/>
          <w:b/>
          <w:color w:val="515151"/>
          <w:spacing w:val="2"/>
          <w:sz w:val="28"/>
          <w:szCs w:val="28"/>
          <w:lang w:eastAsia="en-IN"/>
        </w:rPr>
        <w:t xml:space="preserve"> :</w:t>
      </w:r>
      <w:proofErr w:type="gramEnd"/>
    </w:p>
    <w:p w:rsidR="003D0D53" w:rsidRPr="00481FD1" w:rsidRDefault="003D0D53" w:rsidP="003D0D53">
      <w:pPr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distinc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state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round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vg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ime_to_delivery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ver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partitio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stat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,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2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mean_time_to_delivery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</w:p>
    <w:p w:rsidR="003D0D53" w:rsidRPr="00481FD1" w:rsidRDefault="003D0D53" w:rsidP="003D0D53">
      <w:pPr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ustomer_state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state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date_diff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rder_delivered_customer_date , order_purchase_timestamp, day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time_to_delivery</w:t>
      </w:r>
    </w:p>
    <w:p w:rsidR="003A118C" w:rsidRPr="00481FD1" w:rsidRDefault="003D0D53" w:rsidP="003D0D53">
      <w:pPr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</w:t>
      </w: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customers c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joi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orders o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.</w:t>
      </w:r>
      <w:r w:rsidRPr="00481FD1">
        <w:rPr>
          <w:rFonts w:ascii="Arial" w:eastAsia="Times New Roman" w:hAnsi="Arial" w:cs="Arial"/>
          <w:color w:val="800000"/>
          <w:sz w:val="28"/>
          <w:szCs w:val="28"/>
          <w:lang w:eastAsia="en-IN"/>
        </w:rPr>
        <w:t>customer_i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= o.customer_id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joi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order_items oi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.</w:t>
      </w:r>
      <w:r w:rsidRPr="00481FD1">
        <w:rPr>
          <w:rFonts w:ascii="Arial" w:eastAsia="Times New Roman" w:hAnsi="Arial" w:cs="Arial"/>
          <w:color w:val="800000"/>
          <w:sz w:val="28"/>
          <w:szCs w:val="28"/>
          <w:lang w:eastAsia="en-IN"/>
        </w:rPr>
        <w:t>order_i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= oi.order_id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customer_state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t </w:t>
      </w:r>
    </w:p>
    <w:p w:rsidR="003D0D53" w:rsidRPr="00481FD1" w:rsidRDefault="003D0D53" w:rsidP="003D0D53">
      <w:pPr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ean_time_to_delivery</w:t>
      </w:r>
      <w:proofErr w:type="spell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proofErr w:type="spell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c</w:t>
      </w:r>
      <w:proofErr w:type="spell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limi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F4511E"/>
          <w:sz w:val="28"/>
          <w:szCs w:val="28"/>
          <w:lang w:eastAsia="en-IN"/>
        </w:rPr>
        <w:t>5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;</w:t>
      </w:r>
    </w:p>
    <w:p w:rsidR="003D0D53" w:rsidRPr="00481FD1" w:rsidRDefault="003A118C" w:rsidP="003A11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5B11C5AB" wp14:editId="53D90677">
            <wp:extent cx="2924583" cy="148610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5 low state mean time_to_deliver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6D" w:rsidRPr="00481FD1" w:rsidRDefault="009E5D6D" w:rsidP="003A118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</w:p>
    <w:p w:rsidR="00D77036" w:rsidRPr="00D97B38" w:rsidRDefault="00D77036" w:rsidP="00D770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D97B38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lastRenderedPageBreak/>
        <w:t>Top 5 states where delivery is really fast/ not so fast compared to estimated date</w:t>
      </w:r>
    </w:p>
    <w:p w:rsidR="00FA0661" w:rsidRPr="00D97B38" w:rsidRDefault="00FA0661" w:rsidP="00FA066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515151"/>
          <w:spacing w:val="2"/>
          <w:sz w:val="24"/>
          <w:szCs w:val="24"/>
          <w:lang w:eastAsia="en-IN"/>
        </w:rPr>
      </w:pPr>
      <w:r w:rsidRPr="00D97B38">
        <w:rPr>
          <w:rFonts w:ascii="Arial" w:eastAsia="Times New Roman" w:hAnsi="Arial" w:cs="Arial"/>
          <w:b/>
          <w:color w:val="515151"/>
          <w:spacing w:val="2"/>
          <w:sz w:val="24"/>
          <w:szCs w:val="24"/>
          <w:lang w:eastAsia="en-IN"/>
        </w:rPr>
        <w:t xml:space="preserve">Delivery is really fast when then </w:t>
      </w:r>
      <w:proofErr w:type="spellStart"/>
      <w:r w:rsidRPr="00D97B38">
        <w:rPr>
          <w:rFonts w:ascii="Arial" w:eastAsia="Times New Roman" w:hAnsi="Arial" w:cs="Arial"/>
          <w:b/>
          <w:color w:val="515151"/>
          <w:spacing w:val="2"/>
          <w:sz w:val="24"/>
          <w:szCs w:val="24"/>
          <w:lang w:eastAsia="en-IN"/>
        </w:rPr>
        <w:t>mean_time_to_delivery</w:t>
      </w:r>
      <w:proofErr w:type="spellEnd"/>
      <w:r w:rsidRPr="00D97B38">
        <w:rPr>
          <w:rFonts w:ascii="Arial" w:eastAsia="Times New Roman" w:hAnsi="Arial" w:cs="Arial"/>
          <w:b/>
          <w:color w:val="515151"/>
          <w:spacing w:val="2"/>
          <w:sz w:val="24"/>
          <w:szCs w:val="24"/>
          <w:lang w:eastAsia="en-IN"/>
        </w:rPr>
        <w:t xml:space="preserve"> is less than the </w:t>
      </w:r>
      <w:proofErr w:type="spellStart"/>
      <w:r w:rsidRPr="00D97B38">
        <w:rPr>
          <w:rFonts w:ascii="Arial" w:eastAsia="Times New Roman" w:hAnsi="Arial" w:cs="Arial"/>
          <w:b/>
          <w:color w:val="515151"/>
          <w:spacing w:val="2"/>
          <w:sz w:val="24"/>
          <w:szCs w:val="24"/>
          <w:lang w:eastAsia="en-IN"/>
        </w:rPr>
        <w:t>mean_diff_estimated_delivery</w:t>
      </w:r>
      <w:proofErr w:type="spellEnd"/>
      <w:r w:rsidRPr="00D97B38">
        <w:rPr>
          <w:rFonts w:ascii="Arial" w:eastAsia="Times New Roman" w:hAnsi="Arial" w:cs="Arial"/>
          <w:b/>
          <w:color w:val="515151"/>
          <w:spacing w:val="2"/>
          <w:sz w:val="24"/>
          <w:szCs w:val="24"/>
          <w:lang w:eastAsia="en-IN"/>
        </w:rPr>
        <w:t xml:space="preserve"> or when difference between them is less than 1.</w:t>
      </w:r>
    </w:p>
    <w:p w:rsidR="00D43D1D" w:rsidRPr="00D97B38" w:rsidRDefault="00FA0661" w:rsidP="00FA0661">
      <w:pPr>
        <w:pStyle w:val="NoSpacing"/>
        <w:rPr>
          <w:rFonts w:ascii="Arial" w:hAnsi="Arial" w:cs="Arial"/>
          <w:sz w:val="24"/>
          <w:szCs w:val="24"/>
          <w:lang w:eastAsia="en-IN"/>
        </w:rPr>
      </w:pPr>
      <w:proofErr w:type="gramStart"/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select</w:t>
      </w:r>
      <w:proofErr w:type="gramEnd"/>
      <w:r w:rsidRPr="00D97B38">
        <w:rPr>
          <w:rFonts w:ascii="Arial" w:hAnsi="Arial" w:cs="Arial"/>
          <w:sz w:val="24"/>
          <w:szCs w:val="24"/>
          <w:lang w:eastAsia="en-IN"/>
        </w:rPr>
        <w:t> state , mean_time_to_delivery, mean_diff_estimated_delivery,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case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when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sz w:val="24"/>
          <w:szCs w:val="24"/>
          <w:lang w:eastAsia="en-IN"/>
        </w:rPr>
        <w:t>mean_time_to_delivery 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&lt;</w:t>
      </w:r>
      <w:r w:rsidRPr="00D97B38">
        <w:rPr>
          <w:rFonts w:ascii="Arial" w:hAnsi="Arial" w:cs="Arial"/>
          <w:sz w:val="24"/>
          <w:szCs w:val="24"/>
          <w:lang w:eastAsia="en-IN"/>
        </w:rPr>
        <w:t> mean_diff_estimated_delivery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or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sz w:val="24"/>
          <w:szCs w:val="24"/>
          <w:lang w:eastAsia="en-IN"/>
        </w:rPr>
        <w:t>mean_time_to_delivery </w:t>
      </w:r>
      <w:r w:rsidR="00D43D1D" w:rsidRPr="00D97B38">
        <w:rPr>
          <w:rFonts w:ascii="Arial" w:hAnsi="Arial" w:cs="Arial"/>
          <w:color w:val="37474F"/>
          <w:sz w:val="24"/>
          <w:szCs w:val="24"/>
          <w:lang w:eastAsia="en-IN"/>
        </w:rPr>
        <w:t xml:space="preserve">- </w:t>
      </w:r>
      <w:proofErr w:type="spellStart"/>
      <w:r w:rsidRPr="00D97B38">
        <w:rPr>
          <w:rFonts w:ascii="Arial" w:hAnsi="Arial" w:cs="Arial"/>
          <w:sz w:val="24"/>
          <w:szCs w:val="24"/>
          <w:lang w:eastAsia="en-IN"/>
        </w:rPr>
        <w:t>mean_diff_estimated_delivery</w:t>
      </w:r>
      <w:proofErr w:type="spellEnd"/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&lt;</w:t>
      </w:r>
      <w:r w:rsidRPr="00D97B38">
        <w:rPr>
          <w:rFonts w:ascii="Arial" w:hAnsi="Arial" w:cs="Arial"/>
          <w:color w:val="F4511E"/>
          <w:sz w:val="24"/>
          <w:szCs w:val="24"/>
          <w:lang w:eastAsia="en-IN"/>
        </w:rPr>
        <w:t>1</w:t>
      </w:r>
      <w:r w:rsidR="00D43D1D" w:rsidRPr="00D97B38">
        <w:rPr>
          <w:rFonts w:ascii="Arial" w:hAnsi="Arial" w:cs="Arial"/>
          <w:color w:val="F4511E"/>
          <w:sz w:val="24"/>
          <w:szCs w:val="24"/>
          <w:lang w:eastAsia="en-IN"/>
        </w:rPr>
        <w:t xml:space="preserve"> 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</w:p>
    <w:p w:rsidR="00FA0661" w:rsidRPr="00D97B38" w:rsidRDefault="00FA0661" w:rsidP="00FA0661">
      <w:pPr>
        <w:pStyle w:val="NoSpacing"/>
        <w:rPr>
          <w:rFonts w:ascii="Arial" w:hAnsi="Arial" w:cs="Arial"/>
          <w:sz w:val="24"/>
          <w:szCs w:val="24"/>
          <w:lang w:eastAsia="en-IN"/>
        </w:rPr>
      </w:pPr>
      <w:proofErr w:type="gramStart"/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then</w:t>
      </w:r>
      <w:proofErr w:type="gramEnd"/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0D904F"/>
          <w:sz w:val="24"/>
          <w:szCs w:val="24"/>
          <w:lang w:eastAsia="en-IN"/>
        </w:rPr>
        <w:t>"</w:t>
      </w:r>
      <w:proofErr w:type="spellStart"/>
      <w:r w:rsidRPr="00D97B38">
        <w:rPr>
          <w:rFonts w:ascii="Arial" w:hAnsi="Arial" w:cs="Arial"/>
          <w:color w:val="0D904F"/>
          <w:sz w:val="24"/>
          <w:szCs w:val="24"/>
          <w:lang w:eastAsia="en-IN"/>
        </w:rPr>
        <w:t>fast_delivery</w:t>
      </w:r>
      <w:proofErr w:type="spellEnd"/>
      <w:r w:rsidRPr="00D97B38">
        <w:rPr>
          <w:rFonts w:ascii="Arial" w:hAnsi="Arial" w:cs="Arial"/>
          <w:color w:val="0D904F"/>
          <w:sz w:val="24"/>
          <w:szCs w:val="24"/>
          <w:lang w:eastAsia="en-IN"/>
        </w:rPr>
        <w:t>"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else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0D904F"/>
          <w:sz w:val="24"/>
          <w:szCs w:val="24"/>
          <w:lang w:eastAsia="en-IN"/>
        </w:rPr>
        <w:t>"</w:t>
      </w:r>
      <w:proofErr w:type="spellStart"/>
      <w:r w:rsidRPr="00D97B38">
        <w:rPr>
          <w:rFonts w:ascii="Arial" w:hAnsi="Arial" w:cs="Arial"/>
          <w:color w:val="0D904F"/>
          <w:sz w:val="24"/>
          <w:szCs w:val="24"/>
          <w:lang w:eastAsia="en-IN"/>
        </w:rPr>
        <w:t>not_so_fast</w:t>
      </w:r>
      <w:proofErr w:type="spellEnd"/>
      <w:r w:rsidRPr="00D97B38">
        <w:rPr>
          <w:rFonts w:ascii="Arial" w:hAnsi="Arial" w:cs="Arial"/>
          <w:color w:val="0D904F"/>
          <w:sz w:val="24"/>
          <w:szCs w:val="24"/>
          <w:lang w:eastAsia="en-IN"/>
        </w:rPr>
        <w:t>"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end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hAnsi="Arial" w:cs="Arial"/>
          <w:sz w:val="24"/>
          <w:szCs w:val="24"/>
          <w:lang w:eastAsia="en-IN"/>
        </w:rPr>
        <w:t> delivery</w:t>
      </w:r>
    </w:p>
    <w:p w:rsidR="00FA0661" w:rsidRPr="00D97B38" w:rsidRDefault="00FA0661" w:rsidP="00FA0661">
      <w:pPr>
        <w:pStyle w:val="NoSpacing"/>
        <w:rPr>
          <w:rFonts w:ascii="Arial" w:hAnsi="Arial" w:cs="Arial"/>
          <w:sz w:val="24"/>
          <w:szCs w:val="24"/>
          <w:lang w:eastAsia="en-IN"/>
        </w:rPr>
      </w:pPr>
      <w:r w:rsidRPr="00D97B38">
        <w:rPr>
          <w:rFonts w:ascii="Arial" w:hAnsi="Arial" w:cs="Arial"/>
          <w:sz w:val="24"/>
          <w:szCs w:val="24"/>
          <w:lang w:eastAsia="en-IN"/>
        </w:rPr>
        <w:t> 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from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select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distinct</w:t>
      </w:r>
      <w:r w:rsidRPr="00D97B38">
        <w:rPr>
          <w:rFonts w:ascii="Arial" w:hAnsi="Arial" w:cs="Arial"/>
          <w:sz w:val="24"/>
          <w:szCs w:val="24"/>
          <w:lang w:eastAsia="en-IN"/>
        </w:rPr>
        <w:t> state,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round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avg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sz w:val="24"/>
          <w:szCs w:val="24"/>
          <w:lang w:eastAsia="en-IN"/>
        </w:rPr>
        <w:t>time_to_delivery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over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partition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by</w:t>
      </w:r>
      <w:r w:rsidRPr="00D97B38">
        <w:rPr>
          <w:rFonts w:ascii="Arial" w:hAnsi="Arial" w:cs="Arial"/>
          <w:sz w:val="24"/>
          <w:szCs w:val="24"/>
          <w:lang w:eastAsia="en-IN"/>
        </w:rPr>
        <w:t> state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hAnsi="Arial" w:cs="Arial"/>
          <w:sz w:val="24"/>
          <w:szCs w:val="24"/>
          <w:lang w:eastAsia="en-IN"/>
        </w:rPr>
        <w:t>,</w:t>
      </w:r>
      <w:r w:rsidRPr="00D97B38">
        <w:rPr>
          <w:rFonts w:ascii="Arial" w:hAnsi="Arial" w:cs="Arial"/>
          <w:color w:val="F4511E"/>
          <w:sz w:val="24"/>
          <w:szCs w:val="24"/>
          <w:lang w:eastAsia="en-IN"/>
        </w:rPr>
        <w:t>2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hAnsi="Arial" w:cs="Arial"/>
          <w:sz w:val="24"/>
          <w:szCs w:val="24"/>
          <w:lang w:eastAsia="en-IN"/>
        </w:rPr>
        <w:t> mean_time_to_delivery,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round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avg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sz w:val="24"/>
          <w:szCs w:val="24"/>
          <w:lang w:eastAsia="en-IN"/>
        </w:rPr>
        <w:t>diff_estimated_delivery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over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partition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by</w:t>
      </w:r>
      <w:r w:rsidRPr="00D97B38">
        <w:rPr>
          <w:rFonts w:ascii="Arial" w:hAnsi="Arial" w:cs="Arial"/>
          <w:sz w:val="24"/>
          <w:szCs w:val="24"/>
          <w:lang w:eastAsia="en-IN"/>
        </w:rPr>
        <w:t> state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hAnsi="Arial" w:cs="Arial"/>
          <w:sz w:val="24"/>
          <w:szCs w:val="24"/>
          <w:lang w:eastAsia="en-IN"/>
        </w:rPr>
        <w:t>,</w:t>
      </w:r>
      <w:r w:rsidRPr="00D97B38">
        <w:rPr>
          <w:rFonts w:ascii="Arial" w:hAnsi="Arial" w:cs="Arial"/>
          <w:color w:val="F4511E"/>
          <w:sz w:val="24"/>
          <w:szCs w:val="24"/>
          <w:lang w:eastAsia="en-IN"/>
        </w:rPr>
        <w:t>2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hAnsi="Arial" w:cs="Arial"/>
          <w:sz w:val="24"/>
          <w:szCs w:val="24"/>
          <w:lang w:eastAsia="en-IN"/>
        </w:rPr>
        <w:t> mean_diff_estimated_delivery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from</w:t>
      </w:r>
    </w:p>
    <w:p w:rsidR="00FA0661" w:rsidRPr="00D97B38" w:rsidRDefault="00FA0661" w:rsidP="00FA0661">
      <w:pPr>
        <w:pStyle w:val="NoSpacing"/>
        <w:rPr>
          <w:rFonts w:ascii="Arial" w:hAnsi="Arial" w:cs="Arial"/>
          <w:sz w:val="24"/>
          <w:szCs w:val="24"/>
          <w:lang w:eastAsia="en-IN"/>
        </w:rPr>
      </w:pP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proofErr w:type="gramStart"/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select</w:t>
      </w:r>
      <w:proofErr w:type="gramEnd"/>
      <w:r w:rsidRPr="00D97B38">
        <w:rPr>
          <w:rFonts w:ascii="Arial" w:hAnsi="Arial" w:cs="Arial"/>
          <w:sz w:val="24"/>
          <w:szCs w:val="24"/>
          <w:lang w:eastAsia="en-IN"/>
        </w:rPr>
        <w:t> customer_state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hAnsi="Arial" w:cs="Arial"/>
          <w:sz w:val="24"/>
          <w:szCs w:val="24"/>
          <w:lang w:eastAsia="en-IN"/>
        </w:rPr>
        <w:t> state,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date_diff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sz w:val="24"/>
          <w:szCs w:val="24"/>
          <w:lang w:eastAsia="en-IN"/>
        </w:rPr>
        <w:t> order_delivered_customer_date , order_purchase_timestamp, day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="00D43D1D" w:rsidRPr="00D97B38">
        <w:rPr>
          <w:rFonts w:ascii="Arial" w:hAnsi="Arial" w:cs="Arial"/>
          <w:sz w:val="24"/>
          <w:szCs w:val="24"/>
          <w:lang w:eastAsia="en-IN"/>
        </w:rPr>
        <w:t xml:space="preserve"> 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hAnsi="Arial" w:cs="Arial"/>
          <w:sz w:val="24"/>
          <w:szCs w:val="24"/>
          <w:lang w:eastAsia="en-IN"/>
        </w:rPr>
        <w:t> time_to_delivery,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date_diff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(</w:t>
      </w:r>
      <w:r w:rsidRPr="00D97B38">
        <w:rPr>
          <w:rFonts w:ascii="Arial" w:hAnsi="Arial" w:cs="Arial"/>
          <w:sz w:val="24"/>
          <w:szCs w:val="24"/>
          <w:lang w:eastAsia="en-IN"/>
        </w:rPr>
        <w:t>order_estimated_delivery_date , order_delivered_customer_date, day</w:t>
      </w:r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as</w:t>
      </w:r>
      <w:r w:rsidRPr="00D97B38">
        <w:rPr>
          <w:rFonts w:ascii="Arial" w:hAnsi="Arial" w:cs="Arial"/>
          <w:sz w:val="24"/>
          <w:szCs w:val="24"/>
          <w:lang w:eastAsia="en-IN"/>
        </w:rPr>
        <w:t> diff_estimated_delivery</w:t>
      </w:r>
    </w:p>
    <w:p w:rsidR="00F5485E" w:rsidRPr="00D97B38" w:rsidRDefault="00FA0661" w:rsidP="00FA0661">
      <w:pPr>
        <w:pStyle w:val="NoSpacing"/>
        <w:rPr>
          <w:rFonts w:ascii="Arial" w:hAnsi="Arial" w:cs="Arial"/>
          <w:sz w:val="24"/>
          <w:szCs w:val="24"/>
          <w:lang w:eastAsia="en-IN"/>
        </w:rPr>
      </w:pPr>
      <w:r w:rsidRPr="00D97B38">
        <w:rPr>
          <w:rFonts w:ascii="Arial" w:hAnsi="Arial" w:cs="Arial"/>
          <w:sz w:val="24"/>
          <w:szCs w:val="24"/>
          <w:lang w:eastAsia="en-IN"/>
        </w:rPr>
        <w:t> 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from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Target</w:t>
      </w:r>
      <w:r w:rsidRPr="00D97B38">
        <w:rPr>
          <w:rFonts w:ascii="Arial" w:hAnsi="Arial" w:cs="Arial"/>
          <w:sz w:val="24"/>
          <w:szCs w:val="24"/>
          <w:lang w:eastAsia="en-IN"/>
        </w:rPr>
        <w:t>.customers c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join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Target</w:t>
      </w:r>
      <w:r w:rsidRPr="00D97B38">
        <w:rPr>
          <w:rFonts w:ascii="Arial" w:hAnsi="Arial" w:cs="Arial"/>
          <w:sz w:val="24"/>
          <w:szCs w:val="24"/>
          <w:lang w:eastAsia="en-IN"/>
        </w:rPr>
        <w:t>.orders o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on</w:t>
      </w:r>
      <w:r w:rsidRPr="00D97B38">
        <w:rPr>
          <w:rFonts w:ascii="Arial" w:hAnsi="Arial" w:cs="Arial"/>
          <w:sz w:val="24"/>
          <w:szCs w:val="24"/>
          <w:lang w:eastAsia="en-IN"/>
        </w:rPr>
        <w:t> c.</w:t>
      </w:r>
      <w:r w:rsidRPr="00D97B38">
        <w:rPr>
          <w:rFonts w:ascii="Arial" w:hAnsi="Arial" w:cs="Arial"/>
          <w:color w:val="800000"/>
          <w:sz w:val="24"/>
          <w:szCs w:val="24"/>
          <w:lang w:eastAsia="en-IN"/>
        </w:rPr>
        <w:t>customer_id</w:t>
      </w:r>
      <w:r w:rsidRPr="00D97B38">
        <w:rPr>
          <w:rFonts w:ascii="Arial" w:hAnsi="Arial" w:cs="Arial"/>
          <w:sz w:val="24"/>
          <w:szCs w:val="24"/>
          <w:lang w:eastAsia="en-IN"/>
        </w:rPr>
        <w:t> = o.customer_id</w:t>
      </w:r>
      <w:proofErr w:type="gramStart"/>
      <w:r w:rsidRPr="00D97B38">
        <w:rPr>
          <w:rFonts w:ascii="Arial" w:hAnsi="Arial" w:cs="Arial"/>
          <w:sz w:val="24"/>
          <w:szCs w:val="24"/>
          <w:lang w:eastAsia="en-IN"/>
        </w:rPr>
        <w:t> 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order</w:t>
      </w:r>
      <w:proofErr w:type="gramEnd"/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by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proofErr w:type="spellStart"/>
      <w:r w:rsidRPr="00D97B38">
        <w:rPr>
          <w:rFonts w:ascii="Arial" w:hAnsi="Arial" w:cs="Arial"/>
          <w:sz w:val="24"/>
          <w:szCs w:val="24"/>
          <w:lang w:eastAsia="en-IN"/>
        </w:rPr>
        <w:t>customer_state</w:t>
      </w:r>
      <w:proofErr w:type="spellEnd"/>
      <w:r w:rsidRPr="00D97B38">
        <w:rPr>
          <w:rFonts w:ascii="Arial" w:hAnsi="Arial" w:cs="Arial"/>
          <w:color w:val="37474F"/>
          <w:sz w:val="24"/>
          <w:szCs w:val="24"/>
          <w:lang w:eastAsia="en-IN"/>
        </w:rPr>
        <w:t>))</w:t>
      </w:r>
      <w:r w:rsidRPr="00D97B38">
        <w:rPr>
          <w:rFonts w:ascii="Arial" w:hAnsi="Arial" w:cs="Arial"/>
          <w:sz w:val="24"/>
          <w:szCs w:val="24"/>
          <w:lang w:eastAsia="en-IN"/>
        </w:rPr>
        <w:t> </w:t>
      </w:r>
      <w:r w:rsidRPr="00D97B38">
        <w:rPr>
          <w:rFonts w:ascii="Arial" w:hAnsi="Arial" w:cs="Arial"/>
          <w:color w:val="3367D6"/>
          <w:sz w:val="24"/>
          <w:szCs w:val="24"/>
          <w:lang w:eastAsia="en-IN"/>
        </w:rPr>
        <w:t>order</w:t>
      </w:r>
      <w:r w:rsidR="00F5485E" w:rsidRPr="00D97B38">
        <w:rPr>
          <w:rFonts w:ascii="Arial" w:hAnsi="Arial" w:cs="Arial"/>
          <w:color w:val="3367D6"/>
          <w:sz w:val="24"/>
          <w:szCs w:val="24"/>
          <w:lang w:eastAsia="en-IN"/>
        </w:rPr>
        <w:t xml:space="preserve"> by</w:t>
      </w:r>
      <w:r w:rsidR="00F5485E" w:rsidRPr="00D97B38">
        <w:rPr>
          <w:rFonts w:ascii="Arial" w:hAnsi="Arial" w:cs="Arial"/>
          <w:sz w:val="24"/>
          <w:szCs w:val="24"/>
          <w:lang w:eastAsia="en-IN"/>
        </w:rPr>
        <w:t> delivery;</w:t>
      </w:r>
    </w:p>
    <w:p w:rsidR="00F5485E" w:rsidRPr="00481FD1" w:rsidRDefault="00FA0661" w:rsidP="00FA0661">
      <w:pPr>
        <w:pStyle w:val="NoSpacing"/>
        <w:rPr>
          <w:rFonts w:ascii="Arial" w:hAnsi="Arial" w:cs="Arial"/>
          <w:sz w:val="28"/>
          <w:szCs w:val="28"/>
          <w:lang w:eastAsia="en-IN"/>
        </w:rPr>
      </w:pPr>
      <w:r w:rsidRPr="00481FD1">
        <w:rPr>
          <w:rFonts w:ascii="Arial" w:hAnsi="Arial" w:cs="Arial"/>
          <w:sz w:val="28"/>
          <w:szCs w:val="28"/>
          <w:lang w:eastAsia="en-IN"/>
        </w:rPr>
        <w:t> </w:t>
      </w:r>
    </w:p>
    <w:p w:rsidR="00FA0661" w:rsidRPr="00481FD1" w:rsidRDefault="00F5485E" w:rsidP="00D97B38">
      <w:pPr>
        <w:pStyle w:val="NoSpacing"/>
        <w:jc w:val="center"/>
        <w:rPr>
          <w:rFonts w:ascii="Arial" w:hAnsi="Arial" w:cs="Arial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34D3D814" wp14:editId="3E153468">
            <wp:extent cx="4733925" cy="147935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_not_so_fast_top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61" w:rsidRPr="00481FD1" w:rsidRDefault="00D43D1D" w:rsidP="00D97B38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54D9D63D" wp14:editId="43FCC165">
            <wp:extent cx="4036205" cy="45053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_fast_not_so_fa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56" cy="45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0C" w:rsidRPr="00481FD1" w:rsidRDefault="00D43D1D" w:rsidP="00690E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lastRenderedPageBreak/>
        <w:t xml:space="preserve">Top 5 states with </w:t>
      </w:r>
      <w:proofErr w:type="spellStart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fast_delivery</w:t>
      </w:r>
      <w:proofErr w:type="spellEnd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 marked in RED </w:t>
      </w:r>
      <w:proofErr w:type="spellStart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color</w:t>
      </w:r>
      <w:proofErr w:type="spellEnd"/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 out of 27 states.</w:t>
      </w:r>
    </w:p>
    <w:p w:rsidR="00D43D1D" w:rsidRPr="00481FD1" w:rsidRDefault="00D43D1D" w:rsidP="00690E0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</w:p>
    <w:p w:rsidR="00D77036" w:rsidRPr="00481FD1" w:rsidRDefault="00D77036" w:rsidP="00D7703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6. Payment type analysis:</w:t>
      </w:r>
    </w:p>
    <w:p w:rsidR="00D77036" w:rsidRPr="00481FD1" w:rsidRDefault="00D77036" w:rsidP="00D770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Month over Month count of orders for different payment types</w:t>
      </w:r>
    </w:p>
    <w:p w:rsidR="00876E57" w:rsidRPr="00481FD1" w:rsidRDefault="00876E57" w:rsidP="00876E57">
      <w:pPr>
        <w:pStyle w:val="ListParagraph"/>
        <w:shd w:val="clear" w:color="auto" w:fill="FFFFFE"/>
        <w:spacing w:after="0" w:line="240" w:lineRule="atLeast"/>
        <w:ind w:hanging="11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proofErr w:type="gramStart"/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proofErr w:type="gramEnd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extract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onth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rder_purchase_timestamp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month,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count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.order_id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no_of_orders,payment_type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orders o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joi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payments p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.</w:t>
      </w:r>
      <w:r w:rsidRPr="00481FD1">
        <w:rPr>
          <w:rFonts w:ascii="Arial" w:eastAsia="Times New Roman" w:hAnsi="Arial" w:cs="Arial"/>
          <w:color w:val="800000"/>
          <w:sz w:val="28"/>
          <w:szCs w:val="28"/>
          <w:lang w:eastAsia="en-IN"/>
        </w:rPr>
        <w:t>order_i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= p.order_id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group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month,payment_type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month;</w:t>
      </w:r>
    </w:p>
    <w:p w:rsidR="00D43D1D" w:rsidRPr="00481FD1" w:rsidRDefault="00876E57" w:rsidP="00D43D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8"/>
          <w:szCs w:val="28"/>
          <w:lang w:eastAsia="en-IN"/>
        </w:rPr>
        <w:drawing>
          <wp:inline distT="0" distB="0" distL="0" distR="0" wp14:anchorId="5294145C" wp14:editId="15DDF101">
            <wp:extent cx="5420481" cy="204816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 no_orders payment typ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6D" w:rsidRPr="00481FD1" w:rsidRDefault="009E5D6D" w:rsidP="00D43D1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</w:p>
    <w:p w:rsidR="00D77036" w:rsidRPr="00481FD1" w:rsidRDefault="00D77036" w:rsidP="00B118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 xml:space="preserve">Count of orders based on the no. of payment </w:t>
      </w:r>
      <w:r w:rsidR="000937EF"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instalments</w:t>
      </w:r>
      <w:r w:rsidR="00B118AC" w:rsidRPr="00481FD1">
        <w:rPr>
          <w:rFonts w:ascii="Arial" w:eastAsia="Times New Roman" w:hAnsi="Arial" w:cs="Arial"/>
          <w:color w:val="515151"/>
          <w:spacing w:val="2"/>
          <w:sz w:val="28"/>
          <w:szCs w:val="28"/>
          <w:lang w:eastAsia="en-IN"/>
        </w:rPr>
        <w:t>.</w:t>
      </w:r>
    </w:p>
    <w:p w:rsidR="009023A2" w:rsidRPr="00481FD1" w:rsidRDefault="009023A2" w:rsidP="009023A2">
      <w:pPr>
        <w:pStyle w:val="ListParagraph"/>
        <w:shd w:val="clear" w:color="auto" w:fill="FFFFFE"/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select</w:t>
      </w:r>
      <w:proofErr w:type="gramStart"/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count</w:t>
      </w:r>
      <w:proofErr w:type="gramEnd"/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(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o.order_id</w:t>
      </w:r>
      <w:r w:rsidRPr="00481FD1">
        <w:rPr>
          <w:rFonts w:ascii="Arial" w:eastAsia="Times New Roman" w:hAnsi="Arial" w:cs="Arial"/>
          <w:color w:val="37474F"/>
          <w:sz w:val="28"/>
          <w:szCs w:val="28"/>
          <w:lang w:eastAsia="en-IN"/>
        </w:rPr>
        <w:t>)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as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no_of_orders, payment_installments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from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orders o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joi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Target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.payments p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n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o.</w:t>
      </w:r>
      <w:r w:rsidRPr="00481FD1">
        <w:rPr>
          <w:rFonts w:ascii="Arial" w:eastAsia="Times New Roman" w:hAnsi="Arial" w:cs="Arial"/>
          <w:color w:val="800000"/>
          <w:sz w:val="28"/>
          <w:szCs w:val="28"/>
          <w:lang w:eastAsia="en-IN"/>
        </w:rPr>
        <w:t>order_id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= p.order_id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group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payment_installments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order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  <w:r w:rsidRPr="00481FD1">
        <w:rPr>
          <w:rFonts w:ascii="Arial" w:eastAsia="Times New Roman" w:hAnsi="Arial" w:cs="Arial"/>
          <w:color w:val="3367D6"/>
          <w:sz w:val="28"/>
          <w:szCs w:val="28"/>
          <w:lang w:eastAsia="en-IN"/>
        </w:rPr>
        <w:t>by</w:t>
      </w:r>
      <w:r w:rsidRPr="00481FD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payment_installments;</w:t>
      </w:r>
    </w:p>
    <w:p w:rsidR="009023A2" w:rsidRDefault="009023A2" w:rsidP="009023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bookmarkStart w:id="0" w:name="_GoBack"/>
      <w:r>
        <w:rPr>
          <w:rFonts w:ascii="Arial" w:eastAsia="Times New Roman" w:hAnsi="Arial" w:cs="Arial"/>
          <w:noProof/>
          <w:color w:val="515151"/>
          <w:spacing w:val="2"/>
          <w:sz w:val="24"/>
          <w:szCs w:val="24"/>
          <w:lang w:eastAsia="en-IN"/>
        </w:rPr>
        <w:drawing>
          <wp:inline distT="0" distB="0" distL="0" distR="0">
            <wp:extent cx="5420481" cy="201005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 payment installmentss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1FD1" w:rsidRPr="00B118AC" w:rsidRDefault="00481FD1" w:rsidP="009023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481FD1">
        <w:rPr>
          <w:rFonts w:ascii="Arial" w:eastAsia="Times New Roman" w:hAnsi="Arial" w:cs="Arial"/>
          <w:noProof/>
          <w:color w:val="515151"/>
          <w:spacing w:val="2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752215</wp:posOffset>
                </wp:positionH>
                <wp:positionV relativeFrom="paragraph">
                  <wp:posOffset>86995</wp:posOffset>
                </wp:positionV>
                <wp:extent cx="2374265" cy="1403985"/>
                <wp:effectExtent l="0" t="0" r="1968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FD1" w:rsidRPr="00481FD1" w:rsidRDefault="00481FD1" w:rsidP="00481FD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1F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nalysis by,</w:t>
                            </w:r>
                          </w:p>
                          <w:p w:rsidR="00481FD1" w:rsidRPr="00481FD1" w:rsidRDefault="00481FD1" w:rsidP="00481FD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81F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ame :</w:t>
                            </w:r>
                            <w:proofErr w:type="gramEnd"/>
                            <w:r w:rsidRPr="00481F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1F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eghana</w:t>
                            </w:r>
                            <w:proofErr w:type="spellEnd"/>
                            <w:r w:rsidRPr="00481F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</w:p>
                          <w:p w:rsidR="00481FD1" w:rsidRPr="00481FD1" w:rsidRDefault="00481FD1" w:rsidP="00481FD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81F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tch :</w:t>
                            </w:r>
                            <w:proofErr w:type="gramEnd"/>
                            <w:r w:rsidR="00D97B3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81FD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SML Feb23 Beg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45pt;margin-top:6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BaJo1o3gAAAAoBAAAPAAAAAAAAAAAAAAAAAH8EAABkcnMvZG93&#10;bnJldi54bWxQSwUGAAAAAAQABADzAAAAigUAAAAA&#10;">
                <v:textbox style="mso-fit-shape-to-text:t">
                  <w:txbxContent>
                    <w:p w:rsidR="00481FD1" w:rsidRPr="00481FD1" w:rsidRDefault="00481FD1" w:rsidP="00481FD1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81FD1">
                        <w:rPr>
                          <w:b/>
                          <w:sz w:val="28"/>
                          <w:szCs w:val="28"/>
                          <w:lang w:val="en-US"/>
                        </w:rPr>
                        <w:t>Analysis by,</w:t>
                      </w:r>
                    </w:p>
                    <w:p w:rsidR="00481FD1" w:rsidRPr="00481FD1" w:rsidRDefault="00481FD1" w:rsidP="00481FD1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81FD1">
                        <w:rPr>
                          <w:b/>
                          <w:sz w:val="28"/>
                          <w:szCs w:val="28"/>
                          <w:lang w:val="en-US"/>
                        </w:rPr>
                        <w:t>Name :</w:t>
                      </w:r>
                      <w:proofErr w:type="gramEnd"/>
                      <w:r w:rsidRPr="00481FD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81FD1">
                        <w:rPr>
                          <w:b/>
                          <w:sz w:val="28"/>
                          <w:szCs w:val="28"/>
                          <w:lang w:val="en-US"/>
                        </w:rPr>
                        <w:t>Meghana</w:t>
                      </w:r>
                      <w:proofErr w:type="spellEnd"/>
                      <w:r w:rsidRPr="00481FD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</w:p>
                    <w:p w:rsidR="00481FD1" w:rsidRPr="00481FD1" w:rsidRDefault="00481FD1" w:rsidP="00481FD1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81FD1">
                        <w:rPr>
                          <w:b/>
                          <w:sz w:val="28"/>
                          <w:szCs w:val="28"/>
                          <w:lang w:val="en-US"/>
                        </w:rPr>
                        <w:t>Batch :</w:t>
                      </w:r>
                      <w:proofErr w:type="gramEnd"/>
                      <w:r w:rsidR="00D97B3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81FD1">
                        <w:rPr>
                          <w:b/>
                          <w:sz w:val="28"/>
                          <w:szCs w:val="28"/>
                          <w:lang w:val="en-US"/>
                        </w:rPr>
                        <w:t>DSML Feb23 Begi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1FD1" w:rsidRPr="00B118AC" w:rsidSect="00D97B38">
      <w:headerReference w:type="default" r:id="rId33"/>
      <w:footerReference w:type="default" r:id="rId34"/>
      <w:pgSz w:w="11906" w:h="16838"/>
      <w:pgMar w:top="248" w:right="707" w:bottom="709" w:left="851" w:header="596" w:footer="2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49" w:rsidRDefault="00CC2B49" w:rsidP="00D97B38">
      <w:pPr>
        <w:spacing w:after="0" w:line="240" w:lineRule="auto"/>
      </w:pPr>
      <w:r>
        <w:separator/>
      </w:r>
    </w:p>
  </w:endnote>
  <w:endnote w:type="continuationSeparator" w:id="0">
    <w:p w:rsidR="00CC2B49" w:rsidRDefault="00CC2B49" w:rsidP="00D9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38" w:rsidRDefault="00D97B38">
    <w:pPr>
      <w:pStyle w:val="Footer"/>
    </w:pPr>
    <w:proofErr w:type="spellStart"/>
    <w:r>
      <w:t>Meghana</w:t>
    </w:r>
    <w:proofErr w:type="spellEnd"/>
    <w:r>
      <w:t xml:space="preserve"> S</w:t>
    </w:r>
  </w:p>
  <w:p w:rsidR="00D97B38" w:rsidRDefault="00D97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49" w:rsidRDefault="00CC2B49" w:rsidP="00D97B38">
      <w:pPr>
        <w:spacing w:after="0" w:line="240" w:lineRule="auto"/>
      </w:pPr>
      <w:r>
        <w:separator/>
      </w:r>
    </w:p>
  </w:footnote>
  <w:footnote w:type="continuationSeparator" w:id="0">
    <w:p w:rsidR="00CC2B49" w:rsidRDefault="00CC2B49" w:rsidP="00D9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0215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7B38" w:rsidRDefault="00D97B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82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7B38" w:rsidRPr="00D97B38" w:rsidRDefault="00D97B3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3AB0"/>
    <w:multiLevelType w:val="multilevel"/>
    <w:tmpl w:val="5E0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43CFE"/>
    <w:multiLevelType w:val="multilevel"/>
    <w:tmpl w:val="5F14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5260E"/>
    <w:multiLevelType w:val="multilevel"/>
    <w:tmpl w:val="3EC2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75A8E"/>
    <w:multiLevelType w:val="multilevel"/>
    <w:tmpl w:val="755C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9024B2"/>
    <w:multiLevelType w:val="multilevel"/>
    <w:tmpl w:val="EF5C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A95602"/>
    <w:multiLevelType w:val="multilevel"/>
    <w:tmpl w:val="9950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DA"/>
    <w:rsid w:val="000937EF"/>
    <w:rsid w:val="000C67FC"/>
    <w:rsid w:val="000F3B05"/>
    <w:rsid w:val="00111E85"/>
    <w:rsid w:val="002F5902"/>
    <w:rsid w:val="00347B56"/>
    <w:rsid w:val="003A118C"/>
    <w:rsid w:val="003D0D53"/>
    <w:rsid w:val="003D3B95"/>
    <w:rsid w:val="00434B03"/>
    <w:rsid w:val="0043755B"/>
    <w:rsid w:val="00481FD1"/>
    <w:rsid w:val="004B7481"/>
    <w:rsid w:val="004E09CC"/>
    <w:rsid w:val="00552E91"/>
    <w:rsid w:val="00615FA4"/>
    <w:rsid w:val="00643B7A"/>
    <w:rsid w:val="00654C74"/>
    <w:rsid w:val="00690E0C"/>
    <w:rsid w:val="006A14F4"/>
    <w:rsid w:val="0075354F"/>
    <w:rsid w:val="0078582D"/>
    <w:rsid w:val="007C4C21"/>
    <w:rsid w:val="008347E9"/>
    <w:rsid w:val="00876E57"/>
    <w:rsid w:val="009023A2"/>
    <w:rsid w:val="0094523B"/>
    <w:rsid w:val="0098650B"/>
    <w:rsid w:val="009E5D6D"/>
    <w:rsid w:val="009E5E12"/>
    <w:rsid w:val="009F7EF4"/>
    <w:rsid w:val="00A3278E"/>
    <w:rsid w:val="00A44764"/>
    <w:rsid w:val="00A97834"/>
    <w:rsid w:val="00AA4D4D"/>
    <w:rsid w:val="00B118AC"/>
    <w:rsid w:val="00B851BD"/>
    <w:rsid w:val="00C942CC"/>
    <w:rsid w:val="00C96F98"/>
    <w:rsid w:val="00CB1A45"/>
    <w:rsid w:val="00CC2B49"/>
    <w:rsid w:val="00CC78DA"/>
    <w:rsid w:val="00CD7DEC"/>
    <w:rsid w:val="00D32D3B"/>
    <w:rsid w:val="00D43D1D"/>
    <w:rsid w:val="00D615A1"/>
    <w:rsid w:val="00D619E3"/>
    <w:rsid w:val="00D77036"/>
    <w:rsid w:val="00D97B38"/>
    <w:rsid w:val="00DB083C"/>
    <w:rsid w:val="00DE1C70"/>
    <w:rsid w:val="00E95A1D"/>
    <w:rsid w:val="00F3182B"/>
    <w:rsid w:val="00F329A1"/>
    <w:rsid w:val="00F5485E"/>
    <w:rsid w:val="00F7007A"/>
    <w:rsid w:val="00FA0661"/>
    <w:rsid w:val="00F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770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2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D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D3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95A1D"/>
    <w:pPr>
      <w:ind w:left="720"/>
      <w:contextualSpacing/>
    </w:pPr>
  </w:style>
  <w:style w:type="paragraph" w:styleId="NoSpacing">
    <w:name w:val="No Spacing"/>
    <w:uiPriority w:val="1"/>
    <w:qFormat/>
    <w:rsid w:val="000C67F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E5D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5D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9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38"/>
  </w:style>
  <w:style w:type="paragraph" w:styleId="Footer">
    <w:name w:val="footer"/>
    <w:basedOn w:val="Normal"/>
    <w:link w:val="FooterChar"/>
    <w:uiPriority w:val="99"/>
    <w:unhideWhenUsed/>
    <w:rsid w:val="00D9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770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2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D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D3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95A1D"/>
    <w:pPr>
      <w:ind w:left="720"/>
      <w:contextualSpacing/>
    </w:pPr>
  </w:style>
  <w:style w:type="paragraph" w:styleId="NoSpacing">
    <w:name w:val="No Spacing"/>
    <w:uiPriority w:val="1"/>
    <w:qFormat/>
    <w:rsid w:val="000C67F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E5D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5D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9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B38"/>
  </w:style>
  <w:style w:type="paragraph" w:styleId="Footer">
    <w:name w:val="footer"/>
    <w:basedOn w:val="Normal"/>
    <w:link w:val="FooterChar"/>
    <w:uiPriority w:val="99"/>
    <w:unhideWhenUsed/>
    <w:rsid w:val="00D97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BC"/>
    <w:rsid w:val="001129BC"/>
    <w:rsid w:val="005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B707E88504C9B8B33CF268B99617C">
    <w:name w:val="C3AB707E88504C9B8B33CF268B99617C"/>
    <w:rsid w:val="001129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B707E88504C9B8B33CF268B99617C">
    <w:name w:val="C3AB707E88504C9B8B33CF268B99617C"/>
    <w:rsid w:val="00112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6598-6D57-4E50-A482-22352F2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1</cp:revision>
  <cp:lastPrinted>2023-05-08T14:40:00Z</cp:lastPrinted>
  <dcterms:created xsi:type="dcterms:W3CDTF">2023-04-08T14:48:00Z</dcterms:created>
  <dcterms:modified xsi:type="dcterms:W3CDTF">2023-05-08T14:41:00Z</dcterms:modified>
</cp:coreProperties>
</file>